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1417"/>
        <w:gridCol w:w="3828"/>
      </w:tblGrid>
      <w:tr w:rsidR="00FB3120" w:rsidRPr="0072611F" w14:paraId="22389690" w14:textId="77777777" w:rsidTr="009D4400">
        <w:tc>
          <w:tcPr>
            <w:tcW w:w="4111" w:type="dxa"/>
          </w:tcPr>
          <w:p w14:paraId="42E67F88" w14:textId="77777777"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352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72611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опопопо</w:t>
            </w:r>
            <w:proofErr w:type="spellEnd"/>
          </w:p>
          <w:p w14:paraId="1FB76AD6" w14:textId="77777777"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14:paraId="5A8A52D5" w14:textId="77777777" w:rsidR="00FB3120" w:rsidRPr="0072611F" w:rsidRDefault="00FB3120" w:rsidP="009D44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ОГО РАЙОНА</w:t>
            </w:r>
          </w:p>
          <w:p w14:paraId="07988CF9" w14:textId="77777777" w:rsidR="00FB3120" w:rsidRPr="0072611F" w:rsidRDefault="00FB3120" w:rsidP="003B7A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ЕЧОРА»</w:t>
            </w:r>
          </w:p>
        </w:tc>
        <w:tc>
          <w:tcPr>
            <w:tcW w:w="1417" w:type="dxa"/>
          </w:tcPr>
          <w:p w14:paraId="0264ECE6" w14:textId="77777777" w:rsidR="00FB3120" w:rsidRPr="0072611F" w:rsidRDefault="00FB3120" w:rsidP="003457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drawing>
                <wp:inline distT="0" distB="0" distL="0" distR="0" wp14:anchorId="78055F5F" wp14:editId="0128A917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14:paraId="74E0EF1F" w14:textId="77777777"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  <w:p w14:paraId="7442619C" w14:textId="77777777"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«ПЕЧОРА»  </w:t>
            </w:r>
          </w:p>
          <w:p w14:paraId="31A79D6D" w14:textId="77777777" w:rsidR="00FB3120" w:rsidRPr="0072611F" w:rsidRDefault="00FB3120" w:rsidP="003457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ÖЙ РАЙОНСА</w:t>
            </w:r>
          </w:p>
          <w:p w14:paraId="064F2CE7" w14:textId="77777777"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ДМИНИСТРАЦИЯ </w:t>
            </w:r>
          </w:p>
          <w:p w14:paraId="267A4647" w14:textId="77777777"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BE6D9A6" w14:textId="77777777"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</w:p>
        </w:tc>
      </w:tr>
      <w:tr w:rsidR="00FB3120" w:rsidRPr="0072611F" w14:paraId="448985FF" w14:textId="77777777" w:rsidTr="009D4400">
        <w:tc>
          <w:tcPr>
            <w:tcW w:w="9356" w:type="dxa"/>
            <w:gridSpan w:val="3"/>
          </w:tcPr>
          <w:p w14:paraId="6FF4E34F" w14:textId="77777777"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14:paraId="20C1351A" w14:textId="77777777"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РАСПОРЯЖЕНИЕ</w:t>
            </w:r>
          </w:p>
          <w:p w14:paraId="2F1EF366" w14:textId="77777777"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ТШÖКТÖМ</w:t>
            </w:r>
          </w:p>
          <w:p w14:paraId="516C586F" w14:textId="77777777" w:rsidR="00FB3120" w:rsidRPr="00C37951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FB3120" w:rsidRPr="0072611F" w14:paraId="4E0A754F" w14:textId="77777777" w:rsidTr="009D4400">
        <w:tc>
          <w:tcPr>
            <w:tcW w:w="4111" w:type="dxa"/>
          </w:tcPr>
          <w:p w14:paraId="6AE66226" w14:textId="263AD6C3" w:rsidR="00FB3120" w:rsidRPr="0072611F" w:rsidRDefault="00507144" w:rsidP="006A1F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024B8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</w:t>
            </w:r>
            <w:r w:rsidR="00C421C3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</w:t>
            </w:r>
            <w:r w:rsidR="007E1E4C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364F7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E65BB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января</w:t>
            </w:r>
            <w:r w:rsidR="00C37951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7E1E4C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9607D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</w:t>
            </w:r>
            <w:r w:rsidR="008E09C6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</w:t>
            </w:r>
            <w:r w:rsidR="00C421C3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6</w:t>
            </w:r>
            <w:r w:rsidR="005216E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9C244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г.</w:t>
            </w:r>
          </w:p>
          <w:p w14:paraId="235035D5" w14:textId="77777777" w:rsidR="00FB3120" w:rsidRPr="0072611F" w:rsidRDefault="00FB3120" w:rsidP="006A1F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lang w:eastAsia="ru-RU"/>
              </w:rPr>
              <w:t>г. Печора,  Республика Коми</w:t>
            </w:r>
          </w:p>
        </w:tc>
        <w:tc>
          <w:tcPr>
            <w:tcW w:w="1417" w:type="dxa"/>
          </w:tcPr>
          <w:p w14:paraId="572DE0C1" w14:textId="77777777"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7" w:firstLine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3828" w:type="dxa"/>
          </w:tcPr>
          <w:p w14:paraId="161424AE" w14:textId="3945C6F8" w:rsidR="00FB3120" w:rsidRPr="002B0AC6" w:rsidRDefault="00427B00" w:rsidP="00431888">
            <w:pPr>
              <w:tabs>
                <w:tab w:val="left" w:pos="480"/>
                <w:tab w:val="left" w:pos="1860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67" w:firstLine="426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</w:t>
            </w:r>
            <w:r w:rsidR="00FB3120" w:rsidRPr="0072611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ab/>
            </w:r>
            <w:r w:rsidR="007E1E4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  </w:t>
            </w:r>
            <w:r w:rsidR="006C4DB2" w:rsidRPr="002B0A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="00112B3C" w:rsidRPr="002B0A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D94B9D" w:rsidRPr="002B0A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 </w:t>
            </w:r>
            <w:r w:rsidR="001309CB" w:rsidRPr="002B0A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A967F2" w:rsidRPr="002B0A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="001309CB" w:rsidRPr="002B0A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proofErr w:type="gramEnd"/>
          </w:p>
          <w:p w14:paraId="1DCFF583" w14:textId="77777777"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7" w:firstLine="426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X="74" w:tblpY="135"/>
        <w:tblW w:w="0" w:type="auto"/>
        <w:tblLayout w:type="fixed"/>
        <w:tblLook w:val="0000" w:firstRow="0" w:lastRow="0" w:firstColumn="0" w:lastColumn="0" w:noHBand="0" w:noVBand="0"/>
      </w:tblPr>
      <w:tblGrid>
        <w:gridCol w:w="6062"/>
      </w:tblGrid>
      <w:tr w:rsidR="00FB3120" w:rsidRPr="00C37951" w14:paraId="76B59306" w14:textId="77777777" w:rsidTr="00196F42">
        <w:trPr>
          <w:trHeight w:val="1135"/>
        </w:trPr>
        <w:tc>
          <w:tcPr>
            <w:tcW w:w="6062" w:type="dxa"/>
          </w:tcPr>
          <w:p w14:paraId="3FB74567" w14:textId="77777777" w:rsidR="00E65BBE" w:rsidRDefault="00E65BBE" w:rsidP="00935D95">
            <w:pPr>
              <w:spacing w:after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14:paraId="2E045174" w14:textId="50B3F549" w:rsidR="00196F42" w:rsidRPr="00C37951" w:rsidRDefault="00FB3120" w:rsidP="00C421C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79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</w:t>
            </w:r>
            <w:r w:rsidR="007E1E4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</w:t>
            </w:r>
            <w:r w:rsidRPr="00C379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C421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рганизации и проведению игровой площадки</w:t>
            </w:r>
            <w:r w:rsidR="003950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A17E8">
              <w:rPr>
                <w:rFonts w:ascii="Times New Roman" w:hAnsi="Times New Roman" w:cs="Times New Roman"/>
                <w:sz w:val="26"/>
                <w:szCs w:val="26"/>
              </w:rPr>
              <w:t>Детского чемпионата</w:t>
            </w:r>
            <w:r w:rsidR="00C421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A17E8">
              <w:rPr>
                <w:rFonts w:ascii="Times New Roman" w:hAnsi="Times New Roman" w:cs="Times New Roman"/>
                <w:sz w:val="26"/>
                <w:szCs w:val="26"/>
              </w:rPr>
              <w:t>Республики Коми по интеллектуальным играм</w:t>
            </w:r>
          </w:p>
        </w:tc>
      </w:tr>
    </w:tbl>
    <w:p w14:paraId="2ED63CC0" w14:textId="77777777" w:rsidR="00FB3120" w:rsidRPr="00C37951" w:rsidRDefault="00FB3120" w:rsidP="004446B3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ind w:left="567" w:firstLine="426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BE5570E" w14:textId="77777777" w:rsidR="00FB3120" w:rsidRPr="00C37951" w:rsidRDefault="00FB3120" w:rsidP="004446B3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ind w:left="567" w:firstLine="426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5849B4F6" w14:textId="77777777" w:rsidR="00FB3120" w:rsidRPr="00C37951" w:rsidRDefault="00FB3120" w:rsidP="004446B3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ind w:left="567" w:firstLine="426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EB02B65" w14:textId="77777777" w:rsidR="00FB3120" w:rsidRPr="00C37951" w:rsidRDefault="00FB3120" w:rsidP="00431888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77D75FD" w14:textId="77777777" w:rsidR="00196F42" w:rsidRDefault="00196F42" w:rsidP="00843887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6"/>
          <w:szCs w:val="26"/>
        </w:rPr>
      </w:pPr>
    </w:p>
    <w:p w14:paraId="532462DF" w14:textId="77777777" w:rsidR="00935D95" w:rsidRDefault="00935D95" w:rsidP="00843887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6"/>
          <w:szCs w:val="26"/>
        </w:rPr>
      </w:pPr>
    </w:p>
    <w:p w14:paraId="35F1D76F" w14:textId="5D938A4E" w:rsidR="00843887" w:rsidRPr="00C37951" w:rsidRDefault="00843887" w:rsidP="00843887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37951">
        <w:rPr>
          <w:rFonts w:ascii="Times New Roman" w:hAnsi="Times New Roman" w:cs="Times New Roman"/>
          <w:sz w:val="26"/>
          <w:szCs w:val="26"/>
        </w:rPr>
        <w:t>Во исполнение муниципальной программы «Развитие образования муниципального образования муниципального района «Печора»</w:t>
      </w:r>
      <w:r w:rsidR="00A967F2" w:rsidRPr="00096950">
        <w:rPr>
          <w:rFonts w:ascii="Times New Roman" w:hAnsi="Times New Roman"/>
          <w:sz w:val="26"/>
          <w:szCs w:val="26"/>
        </w:rPr>
        <w:t xml:space="preserve"> утвержденной постановлением администрации </w:t>
      </w:r>
      <w:r w:rsidR="00A967F2">
        <w:rPr>
          <w:rFonts w:ascii="Times New Roman" w:hAnsi="Times New Roman"/>
          <w:sz w:val="26"/>
          <w:szCs w:val="26"/>
        </w:rPr>
        <w:t>МР «Печора» от 31.12.2019 года</w:t>
      </w:r>
      <w:r w:rsidR="00A967F2" w:rsidRPr="00096950">
        <w:rPr>
          <w:rFonts w:ascii="Times New Roman" w:hAnsi="Times New Roman"/>
          <w:sz w:val="26"/>
          <w:szCs w:val="26"/>
        </w:rPr>
        <w:t xml:space="preserve"> № </w:t>
      </w:r>
      <w:r w:rsidR="00A967F2">
        <w:rPr>
          <w:rFonts w:ascii="Times New Roman" w:hAnsi="Times New Roman"/>
          <w:sz w:val="26"/>
          <w:szCs w:val="26"/>
        </w:rPr>
        <w:t>1672</w:t>
      </w:r>
      <w:r w:rsidRPr="00C37951">
        <w:rPr>
          <w:rFonts w:ascii="Times New Roman" w:hAnsi="Times New Roman" w:cs="Times New Roman"/>
          <w:sz w:val="26"/>
          <w:szCs w:val="26"/>
        </w:rPr>
        <w:t xml:space="preserve">, в целях </w:t>
      </w:r>
      <w:r w:rsidRPr="004F2AE3">
        <w:rPr>
          <w:rFonts w:ascii="Times New Roman" w:hAnsi="Times New Roman" w:cs="Times New Roman"/>
          <w:sz w:val="26"/>
          <w:szCs w:val="26"/>
        </w:rPr>
        <w:t xml:space="preserve">повышения эффективности реализации государственной </w:t>
      </w:r>
      <w:r>
        <w:rPr>
          <w:rFonts w:ascii="Times New Roman" w:hAnsi="Times New Roman" w:cs="Times New Roman"/>
          <w:sz w:val="26"/>
          <w:szCs w:val="26"/>
        </w:rPr>
        <w:t xml:space="preserve">молодежной </w:t>
      </w:r>
      <w:r w:rsidRPr="004F2AE3">
        <w:rPr>
          <w:rFonts w:ascii="Times New Roman" w:hAnsi="Times New Roman" w:cs="Times New Roman"/>
          <w:sz w:val="26"/>
          <w:szCs w:val="26"/>
        </w:rPr>
        <w:t>политики в области физического развития, духовно-нравственного и патриотического воспитания молодежи</w:t>
      </w:r>
      <w:r w:rsidR="008C50A7">
        <w:rPr>
          <w:rFonts w:ascii="Times New Roman" w:hAnsi="Times New Roman" w:cs="Times New Roman"/>
          <w:sz w:val="26"/>
          <w:szCs w:val="26"/>
        </w:rPr>
        <w:t>:</w:t>
      </w:r>
    </w:p>
    <w:p w14:paraId="19E28FAC" w14:textId="6A1270C9" w:rsidR="008C50A7" w:rsidRDefault="008C50A7" w:rsidP="00C37951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607DB273" w14:textId="77777777" w:rsidR="00DA17E8" w:rsidRDefault="00DA17E8" w:rsidP="00C37951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23AE84DD" w14:textId="44EEF322" w:rsidR="00D22BBC" w:rsidRPr="00C37951" w:rsidRDefault="00DC5CC1" w:rsidP="00C37951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795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.</w:t>
      </w:r>
      <w:r w:rsidR="00A21C5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8C50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ектору молодежной политики администрации МР «Печора» (Бобровицкий С.С.) </w:t>
      </w:r>
      <w:r w:rsidR="00C421C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рганизовать и </w:t>
      </w:r>
      <w:r w:rsidR="008C50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</w:t>
      </w:r>
      <w:r w:rsidR="00196F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овести </w:t>
      </w:r>
      <w:r w:rsidR="00DA17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8</w:t>
      </w:r>
      <w:r w:rsidR="008C50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я</w:t>
      </w:r>
      <w:r w:rsidR="00DA17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варя</w:t>
      </w:r>
      <w:r w:rsidR="008C50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202</w:t>
      </w:r>
      <w:r w:rsidR="00C421C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6</w:t>
      </w:r>
      <w:r w:rsidR="008C50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да </w:t>
      </w:r>
      <w:r w:rsidR="00935D9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</w:t>
      </w:r>
      <w:r w:rsidR="008C50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мещени</w:t>
      </w:r>
      <w:r w:rsidR="00935D9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</w:t>
      </w:r>
      <w:r w:rsidR="008C50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МАУ «Спортивно-оздоровительный комплекс «Сияние Севера»</w:t>
      </w:r>
      <w:r w:rsidR="00935D9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C421C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гровую площадку в г.</w:t>
      </w:r>
      <w:r w:rsidR="007E1E4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C421C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ечора </w:t>
      </w:r>
      <w:r w:rsidR="00DA17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етск</w:t>
      </w:r>
      <w:r w:rsidR="00C421C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го</w:t>
      </w:r>
      <w:r w:rsidR="00DA17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чемпионат</w:t>
      </w:r>
      <w:r w:rsidR="00C421C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</w:t>
      </w:r>
      <w:r w:rsidR="00DA17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еспублики Коми по интеллектуальным играм</w:t>
      </w:r>
      <w:r w:rsidR="00935D9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(далее </w:t>
      </w:r>
      <w:r w:rsidR="00DA17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Чемпионат</w:t>
      </w:r>
      <w:r w:rsidR="00935D9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</w:t>
      </w:r>
      <w:r w:rsidR="005216EE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.</w:t>
      </w:r>
    </w:p>
    <w:p w14:paraId="792BE1C8" w14:textId="5B5D277C" w:rsidR="00D22BBC" w:rsidRPr="00C37951" w:rsidRDefault="00DC5CC1" w:rsidP="00C37951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795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</w:t>
      </w:r>
      <w:r w:rsidR="00A21C5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AD2BE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Утвердить </w:t>
      </w:r>
      <w:r w:rsidR="00196F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</w:t>
      </w:r>
      <w:r w:rsidR="00935D9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ложение о </w:t>
      </w:r>
      <w:r w:rsidR="00196F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оведени</w:t>
      </w:r>
      <w:r w:rsidR="00935D9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</w:t>
      </w:r>
      <w:r w:rsidR="00196F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DA17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Чемпионат</w:t>
      </w:r>
      <w:r w:rsidR="00C421C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</w:t>
      </w:r>
      <w:r w:rsidR="008C50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CE123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приложение </w:t>
      </w:r>
      <w:r w:rsidRPr="00C37951">
        <w:rPr>
          <w:rFonts w:ascii="Times New Roman" w:hAnsi="Times New Roman" w:cs="Times New Roman"/>
          <w:color w:val="000000" w:themeColor="text1"/>
          <w:sz w:val="26"/>
          <w:szCs w:val="26"/>
        </w:rPr>
        <w:t>1)</w:t>
      </w:r>
      <w:r w:rsidR="005216E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381AB25" w14:textId="1DF22D6E" w:rsidR="00ED3FFD" w:rsidRDefault="00431888" w:rsidP="00AD2BE0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379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3</w:t>
      </w:r>
      <w:r w:rsidRPr="00DF1405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9509EF" w:rsidRPr="00DF140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935D9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Утвердить график проведения </w:t>
      </w:r>
      <w:r w:rsidR="00DA17E8">
        <w:rPr>
          <w:rFonts w:ascii="Times New Roman" w:hAnsi="Times New Roman" w:cs="Times New Roman"/>
          <w:sz w:val="26"/>
          <w:szCs w:val="26"/>
          <w:shd w:val="clear" w:color="auto" w:fill="FFFFFF"/>
        </w:rPr>
        <w:t>Чемпионата</w:t>
      </w:r>
      <w:r w:rsidR="00935D9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приложение 2)</w:t>
      </w:r>
      <w:r w:rsidR="007E1E4C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408F7D16" w14:textId="073C66FB" w:rsidR="00935D95" w:rsidRDefault="00E65BBE" w:rsidP="00AD2BE0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4. </w:t>
      </w:r>
      <w:r w:rsidR="00935D9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правлению образования МР «Печора» (</w:t>
      </w:r>
      <w:proofErr w:type="spellStart"/>
      <w:r w:rsidR="00C421C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Штаненко</w:t>
      </w:r>
      <w:proofErr w:type="spellEnd"/>
      <w:r w:rsidR="00C421C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Е.В.</w:t>
      </w:r>
      <w:r w:rsidR="00935D9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) обеспечить регистрацию и участие команд образовательных организаций МР «Печора» в </w:t>
      </w:r>
      <w:r w:rsidR="00DA17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Чемпионате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="00935D9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</w:p>
    <w:p w14:paraId="5BBE9C3E" w14:textId="5EB8B516" w:rsidR="008C50A7" w:rsidRDefault="00DA17E8" w:rsidP="00AD2BE0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</w:t>
      </w:r>
      <w:r w:rsidR="00935D9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  <w:r w:rsidR="008C50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АУ «Спортивно-оздоровительный комплекс «Сияние Севера» (</w:t>
      </w:r>
      <w:proofErr w:type="spellStart"/>
      <w:r w:rsidR="00C421C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ысакова</w:t>
      </w:r>
      <w:proofErr w:type="spellEnd"/>
      <w:r w:rsidR="00C421C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.Ю.</w:t>
      </w:r>
      <w:r w:rsidR="008C50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) предоставить помещения учреждения для проведения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Чемпионата</w:t>
      </w:r>
      <w:r w:rsidR="008C50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14:paraId="630CFD8A" w14:textId="161AF60A" w:rsidR="00C85B4C" w:rsidRDefault="00DA17E8" w:rsidP="00DA17E8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6</w:t>
      </w:r>
      <w:r w:rsidR="00C85B4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  <w:r w:rsidR="00C85B4C" w:rsidRPr="00716E37">
        <w:rPr>
          <w:rFonts w:ascii="Times New Roman" w:eastAsia="Calibri" w:hAnsi="Times New Roman" w:cs="Times New Roman"/>
          <w:sz w:val="26"/>
          <w:szCs w:val="26"/>
        </w:rPr>
        <w:t xml:space="preserve">Отделу </w:t>
      </w:r>
      <w:r w:rsidR="00C421C3" w:rsidRPr="00716E37">
        <w:rPr>
          <w:rFonts w:ascii="Times New Roman" w:eastAsia="Calibri" w:hAnsi="Times New Roman" w:cs="Times New Roman"/>
          <w:sz w:val="26"/>
          <w:szCs w:val="26"/>
        </w:rPr>
        <w:t xml:space="preserve">информационно-аналитической работы и </w:t>
      </w:r>
      <w:r w:rsidR="00C421C3">
        <w:rPr>
          <w:rFonts w:ascii="Times New Roman" w:eastAsia="Calibri" w:hAnsi="Times New Roman" w:cs="Times New Roman"/>
          <w:sz w:val="26"/>
          <w:szCs w:val="26"/>
        </w:rPr>
        <w:t>информационных технологий</w:t>
      </w:r>
      <w:r w:rsidR="00C421C3" w:rsidRPr="00716E37">
        <w:rPr>
          <w:rFonts w:ascii="Times New Roman" w:eastAsia="Calibri" w:hAnsi="Times New Roman" w:cs="Times New Roman"/>
          <w:sz w:val="26"/>
          <w:szCs w:val="26"/>
        </w:rPr>
        <w:t xml:space="preserve"> (</w:t>
      </w:r>
      <w:proofErr w:type="spellStart"/>
      <w:r w:rsidR="00C421C3" w:rsidRPr="00716E37">
        <w:rPr>
          <w:rFonts w:ascii="Times New Roman" w:eastAsia="Calibri" w:hAnsi="Times New Roman" w:cs="Times New Roman"/>
          <w:sz w:val="26"/>
          <w:szCs w:val="26"/>
        </w:rPr>
        <w:t>Бревнова</w:t>
      </w:r>
      <w:proofErr w:type="spellEnd"/>
      <w:r w:rsidR="00C421C3" w:rsidRPr="00716E37">
        <w:rPr>
          <w:rFonts w:ascii="Times New Roman" w:eastAsia="Calibri" w:hAnsi="Times New Roman" w:cs="Times New Roman"/>
          <w:sz w:val="26"/>
          <w:szCs w:val="26"/>
        </w:rPr>
        <w:t xml:space="preserve"> Ж.В.)</w:t>
      </w:r>
      <w:r w:rsidR="00C421C3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C421C3" w:rsidRPr="00716E37">
        <w:rPr>
          <w:rFonts w:ascii="Times New Roman" w:eastAsia="Calibri" w:hAnsi="Times New Roman" w:cs="Times New Roman"/>
          <w:sz w:val="26"/>
          <w:szCs w:val="26"/>
        </w:rPr>
        <w:t>беспечить информационное сопровождение</w:t>
      </w:r>
      <w:r w:rsidR="00C85B4C" w:rsidRPr="00716E3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Чемпионата</w:t>
      </w:r>
      <w:r w:rsidR="00C85B4C" w:rsidRPr="00716E37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11F534A5" w14:textId="15227742" w:rsidR="00A967F2" w:rsidRDefault="00DA17E8" w:rsidP="00A967F2">
      <w:pPr>
        <w:spacing w:after="0" w:line="240" w:lineRule="auto"/>
        <w:ind w:right="-1" w:firstLine="426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7</w:t>
      </w:r>
      <w:r w:rsidR="00A967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  <w:r w:rsidR="00A967F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стоящее распоряжение подлежит размещению на официальном сайте МР «Печора».</w:t>
      </w:r>
    </w:p>
    <w:p w14:paraId="136DEE4B" w14:textId="7B5B7781" w:rsidR="00DA17E8" w:rsidRDefault="00DA17E8" w:rsidP="00E96264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22C71BA" w14:textId="77777777" w:rsidR="007E1E4C" w:rsidRDefault="007E1E4C" w:rsidP="00E96264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F047BE8" w14:textId="77777777" w:rsidR="00DA17E8" w:rsidRDefault="00DA17E8" w:rsidP="00E96264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19263A6" w14:textId="6F356C1B" w:rsidR="00F051EE" w:rsidRDefault="00C421C3" w:rsidP="00E96264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DD0B2D"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DD0B2D"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051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райо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Печора» </w:t>
      </w:r>
      <w:r w:rsidR="00F051EE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</w:p>
    <w:p w14:paraId="4805B531" w14:textId="2C9CB084" w:rsidR="00287CC1" w:rsidRPr="00C37951" w:rsidRDefault="00F051EE" w:rsidP="00E96264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</w:t>
      </w:r>
      <w:r w:rsidR="007E1E4C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</w:t>
      </w:r>
      <w:r w:rsidR="00ED3FFD"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</w:t>
      </w:r>
      <w:r w:rsidR="00A21C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ED3FFD"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 w:rsidR="006159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533F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533F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E65B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533F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421C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F70F3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421C3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F70F3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3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421C3">
        <w:rPr>
          <w:rFonts w:ascii="Times New Roman" w:eastAsia="Times New Roman" w:hAnsi="Times New Roman" w:cs="Times New Roman"/>
          <w:sz w:val="26"/>
          <w:szCs w:val="26"/>
          <w:lang w:eastAsia="ru-RU"/>
        </w:rPr>
        <w:t>Шутов</w:t>
      </w:r>
    </w:p>
    <w:p w14:paraId="1E04E322" w14:textId="5133C10A" w:rsidR="00507144" w:rsidRDefault="00507144" w:rsidP="001327A7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63CEB81" w14:textId="77777777" w:rsidR="007E1E4C" w:rsidRDefault="007E1E4C" w:rsidP="001327A7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A2385E8" w14:textId="77777777" w:rsidR="007E1E4C" w:rsidRDefault="007E1E4C" w:rsidP="001327A7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FD51183" w14:textId="77777777" w:rsidR="007E1E4C" w:rsidRDefault="007E1E4C" w:rsidP="001327A7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C0DAEB8" w14:textId="77777777" w:rsidR="007E1E4C" w:rsidRDefault="007E1E4C" w:rsidP="001327A7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3F4CAC4" w14:textId="77777777" w:rsidR="007E1E4C" w:rsidRDefault="007E1E4C" w:rsidP="001327A7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13C035" w14:textId="77777777" w:rsidR="007E1E4C" w:rsidRDefault="007E1E4C" w:rsidP="001327A7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DC18686" w14:textId="77777777" w:rsidR="007E1E4C" w:rsidRDefault="007E1E4C" w:rsidP="001327A7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4529147" w14:textId="77777777" w:rsidR="007E1E4C" w:rsidRDefault="007E1E4C" w:rsidP="001327A7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E9C3F64" w14:textId="77777777" w:rsidR="007E1E4C" w:rsidRDefault="007E1E4C" w:rsidP="001327A7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B3896B3" w14:textId="77777777" w:rsidR="007E1E4C" w:rsidRDefault="007E1E4C" w:rsidP="001327A7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4FA33C8" w14:textId="77777777" w:rsidR="007E1E4C" w:rsidRDefault="007E1E4C" w:rsidP="001327A7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DA16915" w14:textId="77777777" w:rsidR="007E1E4C" w:rsidRDefault="007E1E4C" w:rsidP="001327A7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44913FB" w14:textId="77777777" w:rsidR="007E1E4C" w:rsidRDefault="007E1E4C" w:rsidP="001327A7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2907DB8" w14:textId="77777777" w:rsidR="007E1E4C" w:rsidRDefault="007E1E4C" w:rsidP="001327A7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C33C74B" w14:textId="77777777" w:rsidR="007E1E4C" w:rsidRDefault="007E1E4C" w:rsidP="001327A7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9718514" w14:textId="77777777" w:rsidR="007E1E4C" w:rsidRDefault="007E1E4C" w:rsidP="001327A7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30B1B6B" w14:textId="77777777" w:rsidR="007E1E4C" w:rsidRDefault="007E1E4C" w:rsidP="001327A7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C27B8D4" w14:textId="77777777" w:rsidR="007E1E4C" w:rsidRDefault="007E1E4C" w:rsidP="001327A7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AEA7881" w14:textId="77777777" w:rsidR="007E1E4C" w:rsidRDefault="007E1E4C" w:rsidP="001327A7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1DBE64" w14:textId="77777777" w:rsidR="007E1E4C" w:rsidRDefault="007E1E4C" w:rsidP="001327A7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01DA76C" w14:textId="77777777" w:rsidR="007E1E4C" w:rsidRDefault="007E1E4C" w:rsidP="001327A7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CAC8A57" w14:textId="77777777" w:rsidR="007E1E4C" w:rsidRDefault="007E1E4C" w:rsidP="001327A7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24404F9" w14:textId="77777777" w:rsidR="007E1E4C" w:rsidRDefault="007E1E4C" w:rsidP="001327A7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7FC0E9" w14:textId="77777777" w:rsidR="007E1E4C" w:rsidRDefault="007E1E4C" w:rsidP="001327A7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E189F88" w14:textId="77777777" w:rsidR="007E1E4C" w:rsidRDefault="007E1E4C" w:rsidP="001327A7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1AD0C09" w14:textId="77777777" w:rsidR="007E1E4C" w:rsidRDefault="007E1E4C" w:rsidP="001327A7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6B370C4" w14:textId="77777777" w:rsidR="007E1E4C" w:rsidRDefault="007E1E4C" w:rsidP="001327A7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F9CB39" w14:textId="77777777" w:rsidR="007E1E4C" w:rsidRDefault="007E1E4C" w:rsidP="001327A7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5F61025" w14:textId="77777777" w:rsidR="007E1E4C" w:rsidRDefault="007E1E4C" w:rsidP="001327A7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BD60507" w14:textId="77777777" w:rsidR="007E1E4C" w:rsidRDefault="007E1E4C" w:rsidP="001327A7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C8BB01D" w14:textId="77777777" w:rsidR="007E1E4C" w:rsidRDefault="007E1E4C" w:rsidP="001327A7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F028D1" w14:textId="77777777" w:rsidR="007E1E4C" w:rsidRDefault="007E1E4C" w:rsidP="001327A7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95AC380" w14:textId="77777777" w:rsidR="007E1E4C" w:rsidRDefault="007E1E4C" w:rsidP="001327A7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A0ADCB8" w14:textId="77777777" w:rsidR="007E1E4C" w:rsidRDefault="007E1E4C" w:rsidP="001327A7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DC242CE" w14:textId="77777777" w:rsidR="007E1E4C" w:rsidRDefault="007E1E4C" w:rsidP="001327A7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089A903" w14:textId="77777777" w:rsidR="007E1E4C" w:rsidRDefault="007E1E4C" w:rsidP="001327A7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C259935" w14:textId="77777777" w:rsidR="007E1E4C" w:rsidRDefault="007E1E4C" w:rsidP="001327A7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97333D0" w14:textId="77777777" w:rsidR="007E1E4C" w:rsidRDefault="007E1E4C" w:rsidP="001327A7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39776D2" w14:textId="77777777" w:rsidR="007E1E4C" w:rsidRDefault="007E1E4C" w:rsidP="001327A7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4B64257" w14:textId="77777777" w:rsidR="007E1E4C" w:rsidRDefault="007E1E4C" w:rsidP="001327A7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1BB463" w14:textId="77777777" w:rsidR="007E1E4C" w:rsidRDefault="007E1E4C" w:rsidP="001327A7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4E3F6F5" w14:textId="77777777" w:rsidR="007E1E4C" w:rsidRDefault="007E1E4C" w:rsidP="001327A7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885E94C" w14:textId="77777777" w:rsidR="007E1E4C" w:rsidRDefault="007E1E4C" w:rsidP="001327A7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453EFB6" w14:textId="77777777" w:rsidR="007E1E4C" w:rsidRDefault="007E1E4C" w:rsidP="001327A7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31FF08F" w14:textId="77777777" w:rsidR="007E1E4C" w:rsidRDefault="007E1E4C" w:rsidP="001327A7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B5C76D0" w14:textId="77777777" w:rsidR="007E1E4C" w:rsidRDefault="007E1E4C" w:rsidP="001327A7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546F3BC" w14:textId="77777777" w:rsidR="007E1E4C" w:rsidRDefault="007E1E4C" w:rsidP="001327A7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E015BF9" w14:textId="77777777" w:rsidR="007E1E4C" w:rsidRDefault="007E1E4C" w:rsidP="001327A7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5322FC8" w14:textId="77777777" w:rsidR="007E1E4C" w:rsidRDefault="007E1E4C" w:rsidP="001327A7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15FDAB4" w14:textId="77777777" w:rsidR="007E1E4C" w:rsidRDefault="007E1E4C" w:rsidP="001327A7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9817F9D" w14:textId="080981DB" w:rsidR="00DA17E8" w:rsidRDefault="00DA17E8" w:rsidP="001327A7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FC75D89" w14:textId="4E5C4CB3" w:rsidR="00DA17E8" w:rsidRDefault="00DA17E8" w:rsidP="001327A7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0468446" w14:textId="77777777" w:rsidR="00C32DBA" w:rsidRPr="00691136" w:rsidRDefault="00C32DBA" w:rsidP="001327A7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</w:p>
    <w:p w14:paraId="4C4D3ED5" w14:textId="77777777" w:rsidR="00C32DBA" w:rsidRPr="00691136" w:rsidRDefault="00C32DBA" w:rsidP="00C32DBA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распоряжению </w:t>
      </w:r>
    </w:p>
    <w:p w14:paraId="4A703D35" w14:textId="77777777" w:rsidR="00C32DBA" w:rsidRPr="00691136" w:rsidRDefault="00C32DBA" w:rsidP="00C32DBA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МР «Печора»</w:t>
      </w:r>
    </w:p>
    <w:p w14:paraId="4EE8ED33" w14:textId="36E10A1F" w:rsidR="00C456BF" w:rsidRDefault="00C32DBA" w:rsidP="00A6771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</w:t>
      </w:r>
      <w:r w:rsidR="00F644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7D5A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784A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от 1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65BBE">
        <w:rPr>
          <w:rFonts w:ascii="Times New Roman" w:eastAsia="Times New Roman" w:hAnsi="Times New Roman" w:cs="Times New Roman"/>
          <w:sz w:val="26"/>
          <w:szCs w:val="26"/>
          <w:lang w:eastAsia="ru-RU"/>
        </w:rPr>
        <w:t>января</w:t>
      </w:r>
      <w:r w:rsidR="008752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6771D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DF140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C421C3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№</w:t>
      </w:r>
      <w:r w:rsidR="00784A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  <w:r w:rsidR="007D5A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proofErr w:type="gramStart"/>
      <w:r w:rsidR="007D5AF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</w:p>
    <w:p w14:paraId="58E09A4A" w14:textId="77777777" w:rsidR="00261B5A" w:rsidRDefault="00261B5A" w:rsidP="0087523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14:paraId="4C1EEEE2" w14:textId="77777777" w:rsidR="00E65BBE" w:rsidRPr="000B3E4B" w:rsidRDefault="00E65BBE" w:rsidP="00E65B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E4B">
        <w:rPr>
          <w:rFonts w:ascii="Times New Roman" w:hAnsi="Times New Roman" w:cs="Times New Roman"/>
          <w:b/>
          <w:sz w:val="28"/>
          <w:szCs w:val="28"/>
        </w:rPr>
        <w:t>П О Л О Ж Е Н И Е</w:t>
      </w:r>
    </w:p>
    <w:p w14:paraId="10DDE192" w14:textId="77777777" w:rsidR="00DA17E8" w:rsidRDefault="00E65BBE" w:rsidP="00E65BB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4A89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DA17E8">
        <w:rPr>
          <w:rFonts w:ascii="Times New Roman" w:hAnsi="Times New Roman" w:cs="Times New Roman"/>
          <w:b/>
          <w:sz w:val="26"/>
          <w:szCs w:val="26"/>
        </w:rPr>
        <w:t>Детском чемпионате по интеллектуальным играм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Республик</w:t>
      </w:r>
      <w:r w:rsidR="00DA17E8">
        <w:rPr>
          <w:rFonts w:ascii="Times New Roman" w:hAnsi="Times New Roman" w:cs="Times New Roman"/>
          <w:b/>
          <w:sz w:val="26"/>
          <w:szCs w:val="26"/>
        </w:rPr>
        <w:t>и</w:t>
      </w:r>
      <w:r>
        <w:rPr>
          <w:rFonts w:ascii="Times New Roman" w:hAnsi="Times New Roman" w:cs="Times New Roman"/>
          <w:b/>
          <w:sz w:val="26"/>
          <w:szCs w:val="26"/>
        </w:rPr>
        <w:t xml:space="preserve"> Коми</w:t>
      </w:r>
    </w:p>
    <w:p w14:paraId="59BF271F" w14:textId="65CA8685" w:rsidR="00E65BBE" w:rsidRPr="00FA42C8" w:rsidRDefault="00DA17E8" w:rsidP="00E65BB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8 января</w:t>
      </w:r>
      <w:r w:rsidR="00E65BBE" w:rsidRPr="00FA42C8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C421C3">
        <w:rPr>
          <w:rFonts w:ascii="Times New Roman" w:hAnsi="Times New Roman" w:cs="Times New Roman"/>
          <w:b/>
          <w:sz w:val="26"/>
          <w:szCs w:val="26"/>
        </w:rPr>
        <w:t>6</w:t>
      </w:r>
      <w:r w:rsidR="00E65BBE" w:rsidRPr="00FA42C8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14:paraId="154CB3FF" w14:textId="77777777" w:rsidR="00E65BBE" w:rsidRPr="00464A89" w:rsidRDefault="00E65BBE" w:rsidP="00E65BB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AA1E80C" w14:textId="587B5B2F" w:rsidR="00E65BBE" w:rsidRDefault="00E65BBE" w:rsidP="00E65BB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УЧРЕДИТЕЛИ </w:t>
      </w:r>
      <w:r w:rsidR="00DA17E8">
        <w:rPr>
          <w:rFonts w:ascii="Times New Roman" w:hAnsi="Times New Roman" w:cs="Times New Roman"/>
          <w:b/>
          <w:sz w:val="26"/>
          <w:szCs w:val="26"/>
        </w:rPr>
        <w:t>ЧЕМПИОНАТА</w:t>
      </w:r>
    </w:p>
    <w:p w14:paraId="704FE6DA" w14:textId="77777777" w:rsidR="00E65BBE" w:rsidRDefault="00E65BBE" w:rsidP="00E65BB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4846D7">
        <w:rPr>
          <w:rFonts w:ascii="Times New Roman" w:hAnsi="Times New Roman" w:cs="Times New Roman"/>
          <w:sz w:val="26"/>
          <w:szCs w:val="26"/>
        </w:rPr>
        <w:t>Администрация муниципального района «Печора»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45838E0" w14:textId="77777777" w:rsidR="00E65BBE" w:rsidRPr="00464A89" w:rsidRDefault="00E65BBE" w:rsidP="00E65BB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FD283D">
        <w:rPr>
          <w:rFonts w:ascii="Times New Roman" w:eastAsia="Times New Roman" w:hAnsi="Times New Roman" w:cs="Times New Roman"/>
          <w:sz w:val="26"/>
          <w:szCs w:val="26"/>
        </w:rPr>
        <w:t>Коми региональная общественная организация интеллектуаль</w:t>
      </w:r>
      <w:r w:rsidRPr="00FD283D">
        <w:rPr>
          <w:rFonts w:ascii="Times New Roman" w:eastAsia="Times New Roman" w:hAnsi="Times New Roman" w:cs="Times New Roman"/>
          <w:sz w:val="26"/>
          <w:szCs w:val="26"/>
        </w:rPr>
        <w:softHyphen/>
        <w:t>ных игр «Лига интеллектуальных игр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(далее КРООИИ «Лига интеллектуальных игр»).</w:t>
      </w:r>
    </w:p>
    <w:p w14:paraId="6EA706B9" w14:textId="228B6714" w:rsidR="00E65BBE" w:rsidRPr="00464A89" w:rsidRDefault="00E65BBE" w:rsidP="00E65BB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4A89">
        <w:rPr>
          <w:rFonts w:ascii="Times New Roman" w:hAnsi="Times New Roman" w:cs="Times New Roman"/>
          <w:b/>
          <w:sz w:val="26"/>
          <w:szCs w:val="26"/>
        </w:rPr>
        <w:t>ОРГАНИЗАТОРЫ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A17E8">
        <w:rPr>
          <w:rFonts w:ascii="Times New Roman" w:hAnsi="Times New Roman" w:cs="Times New Roman"/>
          <w:b/>
          <w:sz w:val="26"/>
          <w:szCs w:val="26"/>
        </w:rPr>
        <w:t>ЧЕМПИОНАТА</w:t>
      </w:r>
    </w:p>
    <w:p w14:paraId="18B9D92D" w14:textId="77777777" w:rsidR="00E65BBE" w:rsidRDefault="00E65BBE" w:rsidP="00E65BB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4A89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Сектор </w:t>
      </w:r>
      <w:r w:rsidRPr="00464A89">
        <w:rPr>
          <w:rFonts w:ascii="Times New Roman" w:hAnsi="Times New Roman" w:cs="Times New Roman"/>
          <w:sz w:val="26"/>
          <w:szCs w:val="26"/>
        </w:rPr>
        <w:t>молодежной политики администрации муниципального района «Печора»;</w:t>
      </w:r>
    </w:p>
    <w:p w14:paraId="2CCD5177" w14:textId="46474533" w:rsidR="00E65BBE" w:rsidRDefault="00E65BBE" w:rsidP="00E65BBE">
      <w:pPr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2A61C3">
        <w:rPr>
          <w:rFonts w:ascii="Times New Roman" w:hAnsi="Times New Roman" w:cs="Times New Roman"/>
          <w:sz w:val="26"/>
          <w:szCs w:val="26"/>
        </w:rPr>
        <w:t xml:space="preserve">Местное отделение «Движение Первых» 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 xml:space="preserve">муниципальный район </w:t>
      </w:r>
      <w:r w:rsidRPr="002A61C3">
        <w:rPr>
          <w:rFonts w:ascii="Times New Roman" w:hAnsi="Times New Roman" w:cs="Times New Roman"/>
          <w:sz w:val="26"/>
          <w:szCs w:val="26"/>
        </w:rPr>
        <w:t>«Печора».</w:t>
      </w:r>
    </w:p>
    <w:p w14:paraId="31C6AC04" w14:textId="04FD6CE4" w:rsidR="00E65BBE" w:rsidRPr="00464A89" w:rsidRDefault="00E65BBE" w:rsidP="00E65BB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4A89">
        <w:rPr>
          <w:rFonts w:ascii="Times New Roman" w:hAnsi="Times New Roman" w:cs="Times New Roman"/>
          <w:b/>
          <w:sz w:val="26"/>
          <w:szCs w:val="26"/>
        </w:rPr>
        <w:t>ЦЕЛ</w:t>
      </w:r>
      <w:r>
        <w:rPr>
          <w:rFonts w:ascii="Times New Roman" w:hAnsi="Times New Roman" w:cs="Times New Roman"/>
          <w:b/>
          <w:sz w:val="26"/>
          <w:szCs w:val="26"/>
        </w:rPr>
        <w:t xml:space="preserve">Ь </w:t>
      </w:r>
      <w:r w:rsidR="00DA17E8">
        <w:rPr>
          <w:rFonts w:ascii="Times New Roman" w:hAnsi="Times New Roman" w:cs="Times New Roman"/>
          <w:b/>
          <w:sz w:val="26"/>
          <w:szCs w:val="26"/>
        </w:rPr>
        <w:t>ЧЕМПИОНАТА</w:t>
      </w:r>
    </w:p>
    <w:p w14:paraId="2DC1F284" w14:textId="6F05F50B" w:rsidR="00E65BBE" w:rsidRPr="00204744" w:rsidRDefault="00E65BBE" w:rsidP="00E65BB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464A89">
        <w:rPr>
          <w:rFonts w:ascii="Times New Roman" w:hAnsi="Times New Roman" w:cs="Times New Roman"/>
          <w:sz w:val="26"/>
          <w:szCs w:val="26"/>
        </w:rPr>
        <w:t xml:space="preserve">Целью </w:t>
      </w:r>
      <w:r w:rsidR="00DA17E8">
        <w:rPr>
          <w:rFonts w:ascii="Times New Roman" w:hAnsi="Times New Roman" w:cs="Times New Roman"/>
          <w:sz w:val="26"/>
          <w:szCs w:val="26"/>
        </w:rPr>
        <w:t xml:space="preserve">Детского чемпионата Республики Коми по интеллектуальным играм </w:t>
      </w:r>
      <w:r w:rsidRPr="00464A89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DA17E8">
        <w:rPr>
          <w:rFonts w:ascii="Times New Roman" w:hAnsi="Times New Roman" w:cs="Times New Roman"/>
          <w:sz w:val="26"/>
          <w:szCs w:val="26"/>
        </w:rPr>
        <w:t>Чемпионат</w:t>
      </w:r>
      <w:r w:rsidRPr="00464A89">
        <w:rPr>
          <w:rFonts w:ascii="Times New Roman" w:hAnsi="Times New Roman" w:cs="Times New Roman"/>
          <w:sz w:val="26"/>
          <w:szCs w:val="26"/>
        </w:rPr>
        <w:t>) является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464A89">
        <w:rPr>
          <w:rFonts w:ascii="Times New Roman" w:hAnsi="Times New Roman" w:cs="Times New Roman"/>
          <w:sz w:val="26"/>
          <w:szCs w:val="26"/>
        </w:rPr>
        <w:t xml:space="preserve"> </w:t>
      </w:r>
      <w:r w:rsidRPr="00204744">
        <w:rPr>
          <w:rFonts w:ascii="Times New Roman" w:hAnsi="Times New Roman" w:cs="Times New Roman"/>
          <w:sz w:val="26"/>
          <w:szCs w:val="26"/>
        </w:rPr>
        <w:t>популяризац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204744">
        <w:rPr>
          <w:rFonts w:ascii="Times New Roman" w:hAnsi="Times New Roman" w:cs="Times New Roman"/>
          <w:sz w:val="26"/>
          <w:szCs w:val="26"/>
        </w:rPr>
        <w:t xml:space="preserve"> интеллектуального досуга, привлечения новичков в движение интеллектуальных игр, выявления сильнейших</w:t>
      </w:r>
      <w:r w:rsidR="00DA17E8">
        <w:rPr>
          <w:rFonts w:ascii="Times New Roman" w:hAnsi="Times New Roman" w:cs="Times New Roman"/>
          <w:sz w:val="26"/>
          <w:szCs w:val="26"/>
        </w:rPr>
        <w:t xml:space="preserve"> детских</w:t>
      </w:r>
      <w:r w:rsidRPr="00204744">
        <w:rPr>
          <w:rFonts w:ascii="Times New Roman" w:hAnsi="Times New Roman" w:cs="Times New Roman"/>
          <w:sz w:val="26"/>
          <w:szCs w:val="26"/>
        </w:rPr>
        <w:t xml:space="preserve"> школьных команд Республики Коми</w:t>
      </w:r>
      <w:r w:rsidRPr="00204744">
        <w:rPr>
          <w:rFonts w:ascii="Times New Roman" w:hAnsi="Times New Roman" w:cs="Times New Roman"/>
          <w:bCs/>
          <w:sz w:val="26"/>
          <w:szCs w:val="26"/>
        </w:rPr>
        <w:t xml:space="preserve">, развитие творческого и интеллектуального потенциала молодежи. </w:t>
      </w:r>
    </w:p>
    <w:p w14:paraId="768C970E" w14:textId="29FE2B17" w:rsidR="00E65BBE" w:rsidRPr="004846D7" w:rsidRDefault="00E65BBE" w:rsidP="00E65B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846D7">
        <w:rPr>
          <w:rFonts w:ascii="Times New Roman" w:hAnsi="Times New Roman" w:cs="Times New Roman"/>
          <w:b/>
          <w:bCs/>
          <w:sz w:val="26"/>
          <w:szCs w:val="26"/>
        </w:rPr>
        <w:t xml:space="preserve">ЗАДАЧИ </w:t>
      </w:r>
      <w:r w:rsidR="00DA17E8">
        <w:rPr>
          <w:rFonts w:ascii="Times New Roman" w:hAnsi="Times New Roman" w:cs="Times New Roman"/>
          <w:b/>
          <w:sz w:val="26"/>
          <w:szCs w:val="26"/>
        </w:rPr>
        <w:t>ЧЕМПИОНАТА</w:t>
      </w:r>
    </w:p>
    <w:p w14:paraId="0A8BF8CA" w14:textId="74A1E648" w:rsidR="00E65BBE" w:rsidRPr="00464A89" w:rsidRDefault="00E65BBE" w:rsidP="00E65BB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4A89">
        <w:rPr>
          <w:rFonts w:ascii="Times New Roman" w:hAnsi="Times New Roman" w:cs="Times New Roman"/>
          <w:sz w:val="26"/>
          <w:szCs w:val="26"/>
        </w:rPr>
        <w:t xml:space="preserve">- Организация досуга </w:t>
      </w:r>
      <w:r w:rsidR="00DA17E8">
        <w:rPr>
          <w:rFonts w:ascii="Times New Roman" w:hAnsi="Times New Roman" w:cs="Times New Roman"/>
          <w:sz w:val="26"/>
          <w:szCs w:val="26"/>
        </w:rPr>
        <w:t>несовершеннолетних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6D404DF" w14:textId="6AEA920F" w:rsidR="00E65BBE" w:rsidRPr="00464A89" w:rsidRDefault="00E65BBE" w:rsidP="00E65BB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4A89">
        <w:rPr>
          <w:rFonts w:ascii="Times New Roman" w:hAnsi="Times New Roman" w:cs="Times New Roman"/>
          <w:sz w:val="26"/>
          <w:szCs w:val="26"/>
        </w:rPr>
        <w:t xml:space="preserve">- Активизация работы с </w:t>
      </w:r>
      <w:r w:rsidR="00DA17E8">
        <w:rPr>
          <w:rFonts w:ascii="Times New Roman" w:hAnsi="Times New Roman" w:cs="Times New Roman"/>
          <w:sz w:val="26"/>
          <w:szCs w:val="26"/>
        </w:rPr>
        <w:t>несовершеннолетними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ECBAE48" w14:textId="77777777" w:rsidR="00E65BBE" w:rsidRPr="00464A89" w:rsidRDefault="00E65BBE" w:rsidP="00E65BB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4A89">
        <w:rPr>
          <w:rFonts w:ascii="Times New Roman" w:hAnsi="Times New Roman" w:cs="Times New Roman"/>
          <w:sz w:val="26"/>
          <w:szCs w:val="26"/>
        </w:rPr>
        <w:t xml:space="preserve">- Поддержка деятельности </w:t>
      </w:r>
      <w:r>
        <w:rPr>
          <w:rFonts w:ascii="Times New Roman" w:hAnsi="Times New Roman" w:cs="Times New Roman"/>
          <w:sz w:val="26"/>
          <w:szCs w:val="26"/>
        </w:rPr>
        <w:t>школьных интеллектуальных</w:t>
      </w:r>
      <w:r w:rsidRPr="00464A89">
        <w:rPr>
          <w:rFonts w:ascii="Times New Roman" w:hAnsi="Times New Roman" w:cs="Times New Roman"/>
          <w:sz w:val="26"/>
          <w:szCs w:val="26"/>
        </w:rPr>
        <w:t xml:space="preserve"> клубов и объединений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6EA071A" w14:textId="77777777" w:rsidR="00E65BBE" w:rsidRDefault="00E65BBE" w:rsidP="00E65BB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4A89">
        <w:rPr>
          <w:rFonts w:ascii="Times New Roman" w:hAnsi="Times New Roman" w:cs="Times New Roman"/>
          <w:sz w:val="26"/>
          <w:szCs w:val="26"/>
        </w:rPr>
        <w:t>- Создание условий для обмена опытом и взаимодействия организаторов</w:t>
      </w:r>
      <w:r>
        <w:rPr>
          <w:rFonts w:ascii="Times New Roman" w:hAnsi="Times New Roman" w:cs="Times New Roman"/>
          <w:sz w:val="26"/>
          <w:szCs w:val="26"/>
        </w:rPr>
        <w:t xml:space="preserve"> и педагогов школ Республики Коми курирующих </w:t>
      </w:r>
      <w:r w:rsidRPr="00464A89">
        <w:rPr>
          <w:rFonts w:ascii="Times New Roman" w:hAnsi="Times New Roman" w:cs="Times New Roman"/>
          <w:sz w:val="26"/>
          <w:szCs w:val="26"/>
        </w:rPr>
        <w:t xml:space="preserve">деятельности </w:t>
      </w:r>
      <w:r>
        <w:rPr>
          <w:rFonts w:ascii="Times New Roman" w:hAnsi="Times New Roman" w:cs="Times New Roman"/>
          <w:sz w:val="26"/>
          <w:szCs w:val="26"/>
        </w:rPr>
        <w:t xml:space="preserve">школьных </w:t>
      </w:r>
      <w:r w:rsidRPr="00464A89">
        <w:rPr>
          <w:rFonts w:ascii="Times New Roman" w:hAnsi="Times New Roman" w:cs="Times New Roman"/>
          <w:sz w:val="26"/>
          <w:szCs w:val="26"/>
        </w:rPr>
        <w:t xml:space="preserve">молодежных </w:t>
      </w:r>
      <w:r>
        <w:rPr>
          <w:rFonts w:ascii="Times New Roman" w:hAnsi="Times New Roman" w:cs="Times New Roman"/>
          <w:sz w:val="26"/>
          <w:szCs w:val="26"/>
        </w:rPr>
        <w:t>интеллектуальных</w:t>
      </w:r>
      <w:r w:rsidRPr="00464A89">
        <w:rPr>
          <w:rFonts w:ascii="Times New Roman" w:hAnsi="Times New Roman" w:cs="Times New Roman"/>
          <w:sz w:val="26"/>
          <w:szCs w:val="26"/>
        </w:rPr>
        <w:t xml:space="preserve"> клубов и объединений.</w:t>
      </w:r>
    </w:p>
    <w:p w14:paraId="3B3ADB24" w14:textId="0A1602B3" w:rsidR="00E65BBE" w:rsidRPr="00464A89" w:rsidRDefault="00E65BBE" w:rsidP="00E65BB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4A89">
        <w:rPr>
          <w:rFonts w:ascii="Times New Roman" w:hAnsi="Times New Roman" w:cs="Times New Roman"/>
          <w:b/>
          <w:sz w:val="26"/>
          <w:szCs w:val="26"/>
        </w:rPr>
        <w:t xml:space="preserve">РУКОВОДСТВО </w:t>
      </w:r>
      <w:r w:rsidR="00DA17E8">
        <w:rPr>
          <w:rFonts w:ascii="Times New Roman" w:hAnsi="Times New Roman" w:cs="Times New Roman"/>
          <w:b/>
          <w:sz w:val="26"/>
          <w:szCs w:val="26"/>
        </w:rPr>
        <w:t>ЧЕМПИОНАТА</w:t>
      </w:r>
    </w:p>
    <w:p w14:paraId="5BF5B989" w14:textId="735994FB" w:rsidR="00E65BBE" w:rsidRDefault="00E65BBE" w:rsidP="00E65B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464A89">
        <w:rPr>
          <w:rFonts w:ascii="Times New Roman" w:hAnsi="Times New Roman" w:cs="Times New Roman"/>
          <w:sz w:val="26"/>
          <w:szCs w:val="26"/>
        </w:rPr>
        <w:t xml:space="preserve">Общее руководство подготовкой и проведением </w:t>
      </w:r>
      <w:r w:rsidR="00DA17E8">
        <w:rPr>
          <w:rFonts w:ascii="Times New Roman" w:hAnsi="Times New Roman" w:cs="Times New Roman"/>
          <w:sz w:val="26"/>
          <w:szCs w:val="26"/>
        </w:rPr>
        <w:t>Чемпионата</w:t>
      </w:r>
      <w:r w:rsidRPr="00464A89">
        <w:rPr>
          <w:rFonts w:ascii="Times New Roman" w:hAnsi="Times New Roman" w:cs="Times New Roman"/>
          <w:sz w:val="26"/>
          <w:szCs w:val="26"/>
        </w:rPr>
        <w:t xml:space="preserve"> осуществляет </w:t>
      </w:r>
      <w:r>
        <w:rPr>
          <w:rFonts w:ascii="Times New Roman" w:hAnsi="Times New Roman" w:cs="Times New Roman"/>
          <w:sz w:val="26"/>
          <w:szCs w:val="26"/>
        </w:rPr>
        <w:t xml:space="preserve">Оргкомитет </w:t>
      </w:r>
      <w:r w:rsidR="00DA17E8">
        <w:rPr>
          <w:rFonts w:ascii="Times New Roman" w:hAnsi="Times New Roman" w:cs="Times New Roman"/>
          <w:sz w:val="26"/>
          <w:szCs w:val="26"/>
        </w:rPr>
        <w:t>Чемпионата</w:t>
      </w:r>
      <w:r>
        <w:rPr>
          <w:rFonts w:ascii="Times New Roman" w:hAnsi="Times New Roman" w:cs="Times New Roman"/>
          <w:sz w:val="26"/>
          <w:szCs w:val="26"/>
        </w:rPr>
        <w:t xml:space="preserve">, в который входят представители </w:t>
      </w:r>
      <w:r>
        <w:rPr>
          <w:rFonts w:ascii="Times New Roman" w:eastAsia="Times New Roman" w:hAnsi="Times New Roman" w:cs="Times New Roman"/>
          <w:sz w:val="26"/>
          <w:szCs w:val="26"/>
        </w:rPr>
        <w:t>КРООИИ «Лига интеллектуальных игр» и</w:t>
      </w:r>
      <w:r>
        <w:rPr>
          <w:rFonts w:ascii="Times New Roman" w:hAnsi="Times New Roman" w:cs="Times New Roman"/>
          <w:sz w:val="26"/>
          <w:szCs w:val="26"/>
        </w:rPr>
        <w:t xml:space="preserve"> сектора молодежной политики администрации МР «Печора»</w:t>
      </w:r>
      <w:r w:rsidRPr="00464A89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15E3721" w14:textId="1CB9CF08" w:rsidR="00E65BBE" w:rsidRDefault="00E65BBE" w:rsidP="00E65BB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РГКОМИТЕТ </w:t>
      </w:r>
      <w:r w:rsidR="00DA17E8">
        <w:rPr>
          <w:rFonts w:ascii="Times New Roman" w:hAnsi="Times New Roman" w:cs="Times New Roman"/>
          <w:b/>
          <w:sz w:val="26"/>
          <w:szCs w:val="26"/>
        </w:rPr>
        <w:t>ЧЕМПИОНАТА</w:t>
      </w:r>
    </w:p>
    <w:p w14:paraId="6675A21C" w14:textId="77777777" w:rsidR="00E65BBE" w:rsidRPr="00087D3E" w:rsidRDefault="00E65BBE" w:rsidP="00E65BBE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87D3E">
        <w:rPr>
          <w:rFonts w:ascii="Times New Roman" w:hAnsi="Times New Roman" w:cs="Times New Roman"/>
          <w:sz w:val="26"/>
          <w:szCs w:val="26"/>
        </w:rPr>
        <w:t>- Оргкомитет: утверждает пакет вопросов, фиксирует результаты турнира, определяет победителей; принимает решения в спорных и конфликтных ситуациях; составляет отчет о проведении Чемпионата.</w:t>
      </w:r>
    </w:p>
    <w:p w14:paraId="49D9040F" w14:textId="77777777" w:rsidR="00E65BBE" w:rsidRPr="00087D3E" w:rsidRDefault="00E65BBE" w:rsidP="00E65BBE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87D3E">
        <w:rPr>
          <w:rFonts w:ascii="Times New Roman" w:hAnsi="Times New Roman" w:cs="Times New Roman"/>
          <w:sz w:val="26"/>
          <w:szCs w:val="26"/>
        </w:rPr>
        <w:t>- Оргкомитет является коллегиальным органом, принимающим решение простым большинством голосов: количество проголосовавших за принятие предложения должно быть строго больше, чем количество проголосовавших против него; в случае равенства голосов решающим является голос председателя.</w:t>
      </w:r>
    </w:p>
    <w:p w14:paraId="257D7EE7" w14:textId="77777777" w:rsidR="00E65BBE" w:rsidRPr="00087D3E" w:rsidRDefault="00E65BBE" w:rsidP="00E65BBE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87D3E">
        <w:rPr>
          <w:rFonts w:ascii="Times New Roman" w:hAnsi="Times New Roman" w:cs="Times New Roman"/>
          <w:sz w:val="26"/>
          <w:szCs w:val="26"/>
        </w:rPr>
        <w:t>- Заседание Оргкомитета правомочно, если на нем присутствует большинство членов Оргкомитета.</w:t>
      </w:r>
    </w:p>
    <w:p w14:paraId="5A7A3A62" w14:textId="77777777" w:rsidR="00E65BBE" w:rsidRPr="00087D3E" w:rsidRDefault="00E65BBE" w:rsidP="00E65BBE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87D3E">
        <w:rPr>
          <w:rFonts w:ascii="Times New Roman" w:hAnsi="Times New Roman" w:cs="Times New Roman"/>
          <w:sz w:val="26"/>
          <w:szCs w:val="26"/>
        </w:rPr>
        <w:t>- Оргкомитет может проводить заочные заседания и проводить голосования с использованием электронной почты.</w:t>
      </w:r>
    </w:p>
    <w:p w14:paraId="1E1EB2F8" w14:textId="77777777" w:rsidR="00E65BBE" w:rsidRPr="00087D3E" w:rsidRDefault="00E65BBE" w:rsidP="00E65BBE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87D3E">
        <w:rPr>
          <w:rFonts w:ascii="Times New Roman" w:hAnsi="Times New Roman" w:cs="Times New Roman"/>
          <w:sz w:val="26"/>
          <w:szCs w:val="26"/>
        </w:rPr>
        <w:lastRenderedPageBreak/>
        <w:t>- За нарушение Положения, Регламента или неисполнение решений Оргкомитета, Оргкомитет имеет право применить к нарушителям следующие санкции: предупреждение; отказ в регистрации; аннулирование регистрации; аннулирование результатов; дисквалификация.</w:t>
      </w:r>
    </w:p>
    <w:p w14:paraId="1AC4A71E" w14:textId="30160754" w:rsidR="00E65BBE" w:rsidRPr="00464A89" w:rsidRDefault="00E65BBE" w:rsidP="00E65BB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4A89">
        <w:rPr>
          <w:rFonts w:ascii="Times New Roman" w:hAnsi="Times New Roman" w:cs="Times New Roman"/>
          <w:b/>
          <w:sz w:val="26"/>
          <w:szCs w:val="26"/>
        </w:rPr>
        <w:t>УЧАСТНИКИ</w:t>
      </w:r>
      <w:r w:rsidR="00DA17E8">
        <w:rPr>
          <w:rFonts w:ascii="Times New Roman" w:hAnsi="Times New Roman" w:cs="Times New Roman"/>
          <w:b/>
          <w:sz w:val="26"/>
          <w:szCs w:val="26"/>
        </w:rPr>
        <w:t xml:space="preserve"> ЧЕМПИОНАТА</w:t>
      </w:r>
    </w:p>
    <w:p w14:paraId="4BF3EC7A" w14:textId="50876CEE" w:rsidR="00E65BBE" w:rsidRPr="00087D3E" w:rsidRDefault="00E65BBE" w:rsidP="00DA17E8">
      <w:pPr>
        <w:pStyle w:val="a8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087D3E">
        <w:rPr>
          <w:rFonts w:ascii="Times New Roman" w:hAnsi="Times New Roman" w:cs="Times New Roman"/>
          <w:sz w:val="26"/>
          <w:szCs w:val="26"/>
        </w:rPr>
        <w:t xml:space="preserve">Участником </w:t>
      </w:r>
      <w:r w:rsidR="00DA17E8">
        <w:rPr>
          <w:rFonts w:ascii="Times New Roman" w:hAnsi="Times New Roman" w:cs="Times New Roman"/>
          <w:sz w:val="26"/>
          <w:szCs w:val="26"/>
        </w:rPr>
        <w:t>Чемпионата</w:t>
      </w:r>
      <w:r w:rsidRPr="00087D3E">
        <w:rPr>
          <w:rFonts w:ascii="Times New Roman" w:hAnsi="Times New Roman" w:cs="Times New Roman"/>
          <w:sz w:val="26"/>
          <w:szCs w:val="26"/>
        </w:rPr>
        <w:t xml:space="preserve"> может стать любая </w:t>
      </w:r>
      <w:r>
        <w:rPr>
          <w:rFonts w:ascii="Times New Roman" w:hAnsi="Times New Roman" w:cs="Times New Roman"/>
          <w:sz w:val="26"/>
          <w:szCs w:val="26"/>
        </w:rPr>
        <w:t xml:space="preserve">школьная </w:t>
      </w:r>
      <w:r w:rsidRPr="00087D3E">
        <w:rPr>
          <w:rFonts w:ascii="Times New Roman" w:hAnsi="Times New Roman" w:cs="Times New Roman"/>
          <w:sz w:val="26"/>
          <w:szCs w:val="26"/>
        </w:rPr>
        <w:t>команда</w:t>
      </w:r>
      <w:r w:rsidR="00DA17E8">
        <w:rPr>
          <w:rFonts w:ascii="Times New Roman" w:hAnsi="Times New Roman" w:cs="Times New Roman"/>
          <w:sz w:val="26"/>
          <w:szCs w:val="26"/>
        </w:rPr>
        <w:t>, участники которой обучаются в 5 – 7 классах в общеобразовательных учреждениях</w:t>
      </w:r>
      <w:r w:rsidRPr="00087D3E">
        <w:rPr>
          <w:rFonts w:ascii="Times New Roman" w:hAnsi="Times New Roman" w:cs="Times New Roman"/>
          <w:sz w:val="26"/>
          <w:szCs w:val="26"/>
        </w:rPr>
        <w:t>, подавшая заявку по установленной форме</w:t>
      </w:r>
      <w:r w:rsidR="00DA17E8">
        <w:rPr>
          <w:rFonts w:ascii="Times New Roman" w:hAnsi="Times New Roman" w:cs="Times New Roman"/>
          <w:sz w:val="26"/>
          <w:szCs w:val="26"/>
        </w:rPr>
        <w:t>.</w:t>
      </w:r>
    </w:p>
    <w:p w14:paraId="67C3D6D0" w14:textId="1E2B6AF7" w:rsidR="00E65BBE" w:rsidRPr="00087D3E" w:rsidRDefault="00E65BBE" w:rsidP="00E65BBE">
      <w:pPr>
        <w:pStyle w:val="a8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087D3E">
        <w:rPr>
          <w:rFonts w:ascii="Times New Roman" w:hAnsi="Times New Roman" w:cs="Times New Roman"/>
          <w:sz w:val="26"/>
          <w:szCs w:val="26"/>
        </w:rPr>
        <w:t>Организационный взнос для участник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A17E8">
        <w:rPr>
          <w:rFonts w:ascii="Times New Roman" w:hAnsi="Times New Roman" w:cs="Times New Roman"/>
          <w:sz w:val="26"/>
          <w:szCs w:val="26"/>
        </w:rPr>
        <w:t>Чемпионата</w:t>
      </w:r>
      <w:r w:rsidRPr="00087D3E">
        <w:rPr>
          <w:rFonts w:ascii="Times New Roman" w:hAnsi="Times New Roman" w:cs="Times New Roman"/>
          <w:sz w:val="26"/>
          <w:szCs w:val="26"/>
        </w:rPr>
        <w:t xml:space="preserve"> отсутствует.</w:t>
      </w:r>
    </w:p>
    <w:p w14:paraId="5F14E93D" w14:textId="338A3281" w:rsidR="00E65BBE" w:rsidRPr="00087D3E" w:rsidRDefault="00E65BBE" w:rsidP="00E65BBE">
      <w:pPr>
        <w:pStyle w:val="a8"/>
        <w:spacing w:after="12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- </w:t>
      </w:r>
      <w:r w:rsidRPr="00087D3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бщее число команд </w:t>
      </w:r>
      <w:r w:rsidR="00DA17E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Чемпионата</w:t>
      </w:r>
      <w:r w:rsidRPr="00087D3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е ограничено.</w:t>
      </w:r>
    </w:p>
    <w:p w14:paraId="2724E688" w14:textId="07D01D50" w:rsidR="00E65BBE" w:rsidRPr="00464A89" w:rsidRDefault="00E65BBE" w:rsidP="00E65BB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4A89">
        <w:rPr>
          <w:rFonts w:ascii="Times New Roman" w:hAnsi="Times New Roman" w:cs="Times New Roman"/>
          <w:b/>
          <w:sz w:val="26"/>
          <w:szCs w:val="26"/>
        </w:rPr>
        <w:t xml:space="preserve">МЕСТО И </w:t>
      </w:r>
      <w:r>
        <w:rPr>
          <w:rFonts w:ascii="Times New Roman" w:hAnsi="Times New Roman" w:cs="Times New Roman"/>
          <w:b/>
          <w:sz w:val="26"/>
          <w:szCs w:val="26"/>
        </w:rPr>
        <w:t>СРОКИ</w:t>
      </w:r>
      <w:r w:rsidRPr="00464A8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A17E8">
        <w:rPr>
          <w:rFonts w:ascii="Times New Roman" w:hAnsi="Times New Roman" w:cs="Times New Roman"/>
          <w:b/>
          <w:sz w:val="26"/>
          <w:szCs w:val="26"/>
        </w:rPr>
        <w:t>ЧЕМПИОНАТА</w:t>
      </w:r>
    </w:p>
    <w:p w14:paraId="4DACBB02" w14:textId="477F0632" w:rsidR="00E65BBE" w:rsidRDefault="00E65BBE" w:rsidP="00E65B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A17E8">
        <w:rPr>
          <w:rFonts w:ascii="Times New Roman" w:hAnsi="Times New Roman" w:cs="Times New Roman"/>
          <w:sz w:val="26"/>
          <w:szCs w:val="26"/>
        </w:rPr>
        <w:t>Чемпионат</w:t>
      </w:r>
      <w:r>
        <w:rPr>
          <w:rFonts w:ascii="Times New Roman" w:hAnsi="Times New Roman" w:cs="Times New Roman"/>
          <w:sz w:val="26"/>
          <w:szCs w:val="26"/>
        </w:rPr>
        <w:t xml:space="preserve"> проводится </w:t>
      </w:r>
      <w:r w:rsidR="00DA17E8">
        <w:rPr>
          <w:rFonts w:ascii="Times New Roman" w:hAnsi="Times New Roman" w:cs="Times New Roman"/>
          <w:sz w:val="26"/>
          <w:szCs w:val="26"/>
        </w:rPr>
        <w:t>18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A17E8">
        <w:rPr>
          <w:rFonts w:ascii="Times New Roman" w:hAnsi="Times New Roman" w:cs="Times New Roman"/>
          <w:sz w:val="26"/>
          <w:szCs w:val="26"/>
        </w:rPr>
        <w:t>января</w:t>
      </w:r>
      <w:r>
        <w:rPr>
          <w:rFonts w:ascii="Times New Roman" w:hAnsi="Times New Roman" w:cs="Times New Roman"/>
          <w:sz w:val="26"/>
          <w:szCs w:val="26"/>
        </w:rPr>
        <w:t xml:space="preserve"> 202</w:t>
      </w:r>
      <w:r w:rsidR="00C421C3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года</w:t>
      </w:r>
      <w:r w:rsidR="00C421C3">
        <w:rPr>
          <w:rFonts w:ascii="Times New Roman" w:hAnsi="Times New Roman" w:cs="Times New Roman"/>
          <w:sz w:val="26"/>
          <w:szCs w:val="26"/>
        </w:rPr>
        <w:t xml:space="preserve"> одновременно на двух игровых площадках</w:t>
      </w:r>
      <w:r w:rsidR="00DA17E8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="00DA17E8">
        <w:rPr>
          <w:rFonts w:ascii="Times New Roman" w:hAnsi="Times New Roman" w:cs="Times New Roman"/>
          <w:sz w:val="26"/>
          <w:szCs w:val="26"/>
        </w:rPr>
        <w:t>г.Печора</w:t>
      </w:r>
      <w:proofErr w:type="spellEnd"/>
      <w:r w:rsidR="00C421C3">
        <w:rPr>
          <w:rFonts w:ascii="Times New Roman" w:hAnsi="Times New Roman" w:cs="Times New Roman"/>
          <w:sz w:val="26"/>
          <w:szCs w:val="26"/>
        </w:rPr>
        <w:t xml:space="preserve"> и в </w:t>
      </w:r>
      <w:proofErr w:type="spellStart"/>
      <w:r w:rsidR="00C421C3">
        <w:rPr>
          <w:rFonts w:ascii="Times New Roman" w:hAnsi="Times New Roman" w:cs="Times New Roman"/>
          <w:sz w:val="26"/>
          <w:szCs w:val="26"/>
        </w:rPr>
        <w:t>г.Сыктывкар</w:t>
      </w:r>
      <w:proofErr w:type="spellEnd"/>
      <w:r w:rsidR="00DA17E8">
        <w:rPr>
          <w:rFonts w:ascii="Times New Roman" w:hAnsi="Times New Roman" w:cs="Times New Roman"/>
          <w:sz w:val="26"/>
          <w:szCs w:val="26"/>
        </w:rPr>
        <w:t xml:space="preserve"> Республик</w:t>
      </w:r>
      <w:r w:rsidR="00C421C3">
        <w:rPr>
          <w:rFonts w:ascii="Times New Roman" w:hAnsi="Times New Roman" w:cs="Times New Roman"/>
          <w:sz w:val="26"/>
          <w:szCs w:val="26"/>
        </w:rPr>
        <w:t>и</w:t>
      </w:r>
      <w:r w:rsidR="00DA17E8">
        <w:rPr>
          <w:rFonts w:ascii="Times New Roman" w:hAnsi="Times New Roman" w:cs="Times New Roman"/>
          <w:sz w:val="26"/>
          <w:szCs w:val="26"/>
        </w:rPr>
        <w:t xml:space="preserve"> Коми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E180084" w14:textId="77777777" w:rsidR="00DA17E8" w:rsidRPr="00464A89" w:rsidRDefault="00DA17E8" w:rsidP="00E65B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083ABF5" w14:textId="77777777" w:rsidR="00DA17E8" w:rsidRDefault="00E65BBE" w:rsidP="00DA17E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РГАНИЗАЦИОННАЯ СТРУКТУРА </w:t>
      </w:r>
      <w:r w:rsidR="00DA17E8">
        <w:rPr>
          <w:rFonts w:ascii="Times New Roman" w:hAnsi="Times New Roman" w:cs="Times New Roman"/>
          <w:b/>
          <w:sz w:val="26"/>
          <w:szCs w:val="26"/>
        </w:rPr>
        <w:t>ЧЕМПИОНАТА</w:t>
      </w:r>
      <w:r w:rsidR="00DA17E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37E09BB" w14:textId="12533540" w:rsidR="00E65BBE" w:rsidRPr="00087D3E" w:rsidRDefault="00E65BBE" w:rsidP="00DA17E8">
      <w:pPr>
        <w:pStyle w:val="a8"/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7D3E">
        <w:rPr>
          <w:rFonts w:ascii="Times New Roman" w:hAnsi="Times New Roman" w:cs="Times New Roman"/>
          <w:sz w:val="26"/>
          <w:szCs w:val="26"/>
        </w:rPr>
        <w:t xml:space="preserve">- </w:t>
      </w:r>
      <w:r w:rsidR="00DA17E8">
        <w:rPr>
          <w:rFonts w:ascii="Times New Roman" w:hAnsi="Times New Roman" w:cs="Times New Roman"/>
          <w:sz w:val="26"/>
          <w:szCs w:val="26"/>
        </w:rPr>
        <w:t>Чемпионат</w:t>
      </w:r>
      <w:r w:rsidRPr="00087D3E">
        <w:rPr>
          <w:rFonts w:ascii="Times New Roman" w:hAnsi="Times New Roman" w:cs="Times New Roman"/>
          <w:sz w:val="26"/>
          <w:szCs w:val="26"/>
        </w:rPr>
        <w:t xml:space="preserve"> проводится в виде </w:t>
      </w:r>
      <w:r w:rsidR="00DA17E8">
        <w:rPr>
          <w:rFonts w:ascii="Times New Roman" w:hAnsi="Times New Roman" w:cs="Times New Roman"/>
          <w:sz w:val="26"/>
          <w:szCs w:val="26"/>
        </w:rPr>
        <w:t>3</w:t>
      </w:r>
      <w:r w:rsidRPr="00087D3E">
        <w:rPr>
          <w:rFonts w:ascii="Times New Roman" w:hAnsi="Times New Roman" w:cs="Times New Roman"/>
          <w:sz w:val="26"/>
          <w:szCs w:val="26"/>
        </w:rPr>
        <w:t xml:space="preserve"> туров по 12 вопросов каждый (всего </w:t>
      </w:r>
      <w:r w:rsidR="00DA17E8">
        <w:rPr>
          <w:rFonts w:ascii="Times New Roman" w:hAnsi="Times New Roman" w:cs="Times New Roman"/>
          <w:sz w:val="26"/>
          <w:szCs w:val="26"/>
        </w:rPr>
        <w:t>36</w:t>
      </w:r>
      <w:r w:rsidRPr="00087D3E">
        <w:rPr>
          <w:rFonts w:ascii="Times New Roman" w:hAnsi="Times New Roman" w:cs="Times New Roman"/>
          <w:sz w:val="26"/>
          <w:szCs w:val="26"/>
        </w:rPr>
        <w:t xml:space="preserve"> вопросов).</w:t>
      </w:r>
    </w:p>
    <w:p w14:paraId="3E985EF9" w14:textId="77777777" w:rsidR="00E65BBE" w:rsidRPr="00464A89" w:rsidRDefault="00E65BBE" w:rsidP="00E65BB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4A89">
        <w:rPr>
          <w:rFonts w:ascii="Times New Roman" w:hAnsi="Times New Roman" w:cs="Times New Roman"/>
          <w:b/>
          <w:sz w:val="26"/>
          <w:szCs w:val="26"/>
        </w:rPr>
        <w:t>ФИНАНСОВЫЕ  УСЛОВИЯ</w:t>
      </w:r>
    </w:p>
    <w:p w14:paraId="76804042" w14:textId="59E4C121" w:rsidR="00E65BBE" w:rsidRDefault="00E65BBE" w:rsidP="00E65BBE">
      <w:pPr>
        <w:widowControl w:val="0"/>
        <w:tabs>
          <w:tab w:val="left" w:pos="525"/>
        </w:tabs>
        <w:suppressAutoHyphens/>
        <w:spacing w:after="0" w:line="240" w:lineRule="auto"/>
        <w:ind w:left="-15" w:firstLine="58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464A89">
        <w:rPr>
          <w:rFonts w:ascii="Times New Roman" w:hAnsi="Times New Roman" w:cs="Times New Roman"/>
          <w:sz w:val="26"/>
          <w:szCs w:val="26"/>
        </w:rPr>
        <w:t xml:space="preserve">Расходы по организации, проведению </w:t>
      </w:r>
      <w:r w:rsidR="00DA17E8">
        <w:rPr>
          <w:rFonts w:ascii="Times New Roman" w:hAnsi="Times New Roman" w:cs="Times New Roman"/>
          <w:sz w:val="26"/>
          <w:szCs w:val="26"/>
        </w:rPr>
        <w:t>Чемпионата</w:t>
      </w:r>
      <w:r w:rsidRPr="00464A89">
        <w:rPr>
          <w:rFonts w:ascii="Times New Roman" w:hAnsi="Times New Roman" w:cs="Times New Roman"/>
          <w:sz w:val="26"/>
          <w:szCs w:val="26"/>
        </w:rPr>
        <w:t>, награждению победителей несут Организаторы.</w:t>
      </w:r>
    </w:p>
    <w:p w14:paraId="312E20F5" w14:textId="2D9767DB" w:rsidR="00E65BBE" w:rsidRDefault="00E65BBE" w:rsidP="00E65BBE">
      <w:pPr>
        <w:widowControl w:val="0"/>
        <w:tabs>
          <w:tab w:val="left" w:pos="525"/>
        </w:tabs>
        <w:suppressAutoHyphens/>
        <w:spacing w:after="0" w:line="240" w:lineRule="auto"/>
        <w:ind w:left="-15" w:firstLine="58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Расходы по подготовке вопросов для </w:t>
      </w:r>
      <w:r w:rsidR="00DA17E8">
        <w:rPr>
          <w:rFonts w:ascii="Times New Roman" w:hAnsi="Times New Roman" w:cs="Times New Roman"/>
          <w:sz w:val="26"/>
          <w:szCs w:val="26"/>
        </w:rPr>
        <w:t>Чемпионата</w:t>
      </w:r>
      <w:r>
        <w:rPr>
          <w:rFonts w:ascii="Times New Roman" w:hAnsi="Times New Roman" w:cs="Times New Roman"/>
          <w:sz w:val="26"/>
          <w:szCs w:val="26"/>
        </w:rPr>
        <w:t xml:space="preserve">, приобретения наградной продукции (кубки, медали, дипломы) несут учредители </w:t>
      </w:r>
      <w:r w:rsidR="00DA17E8">
        <w:rPr>
          <w:rFonts w:ascii="Times New Roman" w:hAnsi="Times New Roman" w:cs="Times New Roman"/>
          <w:sz w:val="26"/>
          <w:szCs w:val="26"/>
        </w:rPr>
        <w:t>Чемпионата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1B32FF1" w14:textId="77777777" w:rsidR="00E65BBE" w:rsidRPr="00087D3E" w:rsidRDefault="00E65BBE" w:rsidP="00E65BBE">
      <w:pPr>
        <w:pStyle w:val="a8"/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087D3E">
        <w:rPr>
          <w:rFonts w:ascii="Times New Roman" w:hAnsi="Times New Roman" w:cs="Times New Roman"/>
          <w:sz w:val="26"/>
          <w:szCs w:val="26"/>
        </w:rPr>
        <w:t>Организационный взнос для участников</w:t>
      </w:r>
      <w:r>
        <w:rPr>
          <w:rFonts w:ascii="Times New Roman" w:hAnsi="Times New Roman" w:cs="Times New Roman"/>
          <w:sz w:val="26"/>
          <w:szCs w:val="26"/>
        </w:rPr>
        <w:t xml:space="preserve"> Турнира</w:t>
      </w:r>
      <w:r w:rsidRPr="00087D3E">
        <w:rPr>
          <w:rFonts w:ascii="Times New Roman" w:hAnsi="Times New Roman" w:cs="Times New Roman"/>
          <w:sz w:val="26"/>
          <w:szCs w:val="26"/>
        </w:rPr>
        <w:t xml:space="preserve"> отсутствует.</w:t>
      </w:r>
    </w:p>
    <w:p w14:paraId="447067C8" w14:textId="3B0D7B5E" w:rsidR="00E65BBE" w:rsidRPr="00464A89" w:rsidRDefault="00E65BBE" w:rsidP="00E65BBE">
      <w:pPr>
        <w:widowControl w:val="0"/>
        <w:tabs>
          <w:tab w:val="left" w:pos="525"/>
        </w:tabs>
        <w:suppressAutoHyphens/>
        <w:spacing w:after="0" w:line="240" w:lineRule="auto"/>
        <w:ind w:left="-15" w:firstLine="58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6ECA">
        <w:rPr>
          <w:rFonts w:ascii="Times New Roman" w:eastAsia="Arial Unicode MS" w:hAnsi="Times New Roman" w:cs="Times New Roman"/>
          <w:b/>
          <w:kern w:val="1"/>
          <w:sz w:val="26"/>
          <w:szCs w:val="26"/>
          <w:lang w:eastAsia="hi-IN" w:bidi="hi-IN"/>
        </w:rPr>
        <w:t>П</w:t>
      </w:r>
      <w:r w:rsidRPr="00464A89">
        <w:rPr>
          <w:rFonts w:ascii="Times New Roman" w:hAnsi="Times New Roman" w:cs="Times New Roman"/>
          <w:b/>
          <w:sz w:val="26"/>
          <w:szCs w:val="26"/>
        </w:rPr>
        <w:t>ОДВЕДЕНИЕ ИТОГОВ  И  НАГРАЖДЕНИЕ</w:t>
      </w:r>
    </w:p>
    <w:p w14:paraId="274A2D63" w14:textId="1211707B" w:rsidR="00E65BBE" w:rsidRPr="00B06ECA" w:rsidRDefault="00E65BBE" w:rsidP="00E65BBE">
      <w:pPr>
        <w:pStyle w:val="a8"/>
        <w:spacing w:after="12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- </w:t>
      </w:r>
      <w:r w:rsidR="00DA17E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Чемпионат</w:t>
      </w:r>
      <w:r w:rsidRPr="00B06EC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азыгрывается в </w:t>
      </w:r>
      <w:r w:rsidR="00DA17E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дной</w:t>
      </w:r>
      <w:r w:rsidRPr="00B06EC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озрастн</w:t>
      </w:r>
      <w:r w:rsidR="00DA17E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й</w:t>
      </w:r>
      <w:r w:rsidRPr="00B06EC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категори</w:t>
      </w:r>
      <w:r w:rsidR="00DA17E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</w:t>
      </w:r>
      <w:r w:rsidRPr="00B06EC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DA17E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«</w:t>
      </w:r>
      <w:r w:rsidRPr="00B06EC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</w:t>
      </w:r>
      <w:r w:rsidR="00DA17E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»</w:t>
      </w:r>
      <w:r w:rsidRPr="00B06EC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– учащиеся до </w:t>
      </w:r>
      <w:r w:rsidR="00DA17E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5 - </w:t>
      </w:r>
      <w:r w:rsidRPr="00B06EC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7 класса включительно.  </w:t>
      </w:r>
    </w:p>
    <w:p w14:paraId="4BD48B5B" w14:textId="01300A29" w:rsidR="00DA17E8" w:rsidRDefault="00E65BBE" w:rsidP="00E65BBE">
      <w:pPr>
        <w:pStyle w:val="a8"/>
        <w:spacing w:after="12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- </w:t>
      </w:r>
      <w:r w:rsidRPr="00B06EC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бедител</w:t>
      </w:r>
      <w:r w:rsidR="00DA17E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м Чемпионата признается команда, ответившая на более количество вопросов.</w:t>
      </w:r>
    </w:p>
    <w:p w14:paraId="3F382E80" w14:textId="77777777" w:rsidR="00DA17E8" w:rsidRDefault="00DA17E8" w:rsidP="00DA17E8">
      <w:pPr>
        <w:pStyle w:val="a8"/>
        <w:spacing w:after="12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- </w:t>
      </w:r>
      <w:r w:rsidRPr="00B06EC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случае равенства результатов и невозможности строго определить призовые места проводится перестрелка на дополнительных вопросах.</w:t>
      </w:r>
    </w:p>
    <w:p w14:paraId="63BBFE9D" w14:textId="46994670" w:rsidR="00E65BBE" w:rsidRPr="00B06ECA" w:rsidRDefault="00DA17E8" w:rsidP="00E65BBE">
      <w:pPr>
        <w:pStyle w:val="a8"/>
        <w:spacing w:after="12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- Победитель Чемпионата </w:t>
      </w:r>
      <w:r w:rsidR="00E65BBE" w:rsidRPr="00B06EC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олучает кубок и золотые медали. Призеры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Чемпионата</w:t>
      </w:r>
      <w:r w:rsidR="00E65BBE" w:rsidRPr="00B06EC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занявшие 2 и 3 место награждаются серебряными и бронзовыми медалями.</w:t>
      </w:r>
    </w:p>
    <w:p w14:paraId="79414B7C" w14:textId="767C767F" w:rsidR="00E65BBE" w:rsidRDefault="00E65BBE" w:rsidP="00E65BBE">
      <w:pPr>
        <w:pStyle w:val="a8"/>
        <w:spacing w:after="12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- </w:t>
      </w:r>
      <w:r w:rsidR="00DA17E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Чемпионат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олучил статус отборочного для участия в </w:t>
      </w:r>
      <w:r w:rsidR="00DA17E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Детском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чемпионате России по интеллектуальным играм, в связи с чем командам за участие в </w:t>
      </w:r>
      <w:r w:rsidR="00DA17E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Чемпионат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в соответствии с занятым местом, будут начислены баллы, для прохождения отбора на чемпионат. </w:t>
      </w:r>
    </w:p>
    <w:p w14:paraId="58F9BC0C" w14:textId="12E16BF6" w:rsidR="00E65BBE" w:rsidRPr="00B06ECA" w:rsidRDefault="00E65BBE" w:rsidP="00E65BBE">
      <w:pPr>
        <w:pStyle w:val="a8"/>
        <w:spacing w:after="12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- На основании участия в </w:t>
      </w:r>
      <w:r w:rsidR="00DA17E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Чемпионате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 занятого места, команды, не участвующие в отборе на финал Школьного чемпионата Республики Коми, по решению организационного комитета, могут получить прямое приглашение для участия в финале.       </w:t>
      </w:r>
    </w:p>
    <w:p w14:paraId="1C97D871" w14:textId="09C8E25D" w:rsidR="00E65BBE" w:rsidRPr="00464A89" w:rsidRDefault="00E65BBE" w:rsidP="00E65BB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4A89">
        <w:rPr>
          <w:rFonts w:ascii="Times New Roman" w:hAnsi="Times New Roman" w:cs="Times New Roman"/>
          <w:b/>
          <w:sz w:val="26"/>
          <w:szCs w:val="26"/>
        </w:rPr>
        <w:t>КОНТАКТЫ</w:t>
      </w:r>
    </w:p>
    <w:p w14:paraId="08572F83" w14:textId="77777777" w:rsidR="00E65BBE" w:rsidRPr="00464A89" w:rsidRDefault="00E65BBE" w:rsidP="00E65B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ктор </w:t>
      </w:r>
      <w:r w:rsidRPr="00464A89">
        <w:rPr>
          <w:rFonts w:ascii="Times New Roman" w:hAnsi="Times New Roman" w:cs="Times New Roman"/>
          <w:sz w:val="26"/>
          <w:szCs w:val="26"/>
        </w:rPr>
        <w:t>молодежной политики администрации МР «Печора» - 8(82142)</w:t>
      </w:r>
      <w:r>
        <w:rPr>
          <w:rFonts w:ascii="Times New Roman" w:hAnsi="Times New Roman" w:cs="Times New Roman"/>
          <w:sz w:val="26"/>
          <w:szCs w:val="26"/>
        </w:rPr>
        <w:t xml:space="preserve">33-0-24. </w:t>
      </w:r>
    </w:p>
    <w:p w14:paraId="13C65A82" w14:textId="77777777" w:rsidR="00E65BBE" w:rsidRPr="00464A89" w:rsidRDefault="00E65BBE" w:rsidP="00E65BB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4A89">
        <w:rPr>
          <w:rFonts w:ascii="Times New Roman" w:hAnsi="Times New Roman" w:cs="Times New Roman"/>
          <w:sz w:val="26"/>
          <w:szCs w:val="26"/>
        </w:rPr>
        <w:t xml:space="preserve">89129543116 – Бобровицкий Сергей Сергеевич, </w:t>
      </w:r>
      <w:r>
        <w:rPr>
          <w:rFonts w:ascii="Times New Roman" w:hAnsi="Times New Roman" w:cs="Times New Roman"/>
          <w:sz w:val="26"/>
          <w:szCs w:val="26"/>
        </w:rPr>
        <w:t>заведующий сектором</w:t>
      </w:r>
      <w:r w:rsidRPr="00464A89">
        <w:rPr>
          <w:rFonts w:ascii="Times New Roman" w:hAnsi="Times New Roman" w:cs="Times New Roman"/>
          <w:sz w:val="26"/>
          <w:szCs w:val="26"/>
        </w:rPr>
        <w:t xml:space="preserve"> молодеж</w:t>
      </w:r>
      <w:r>
        <w:rPr>
          <w:rFonts w:ascii="Times New Roman" w:hAnsi="Times New Roman" w:cs="Times New Roman"/>
          <w:sz w:val="26"/>
          <w:szCs w:val="26"/>
        </w:rPr>
        <w:t>ной политики администрации МР «Печора».</w:t>
      </w:r>
    </w:p>
    <w:p w14:paraId="3B8ADD42" w14:textId="77777777" w:rsidR="00E65BBE" w:rsidRDefault="00E65BBE" w:rsidP="00E65BB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956F103" w14:textId="77777777" w:rsidR="00E65BBE" w:rsidRDefault="00E65BBE" w:rsidP="00E65BB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КРООИИ «Лига интеллектуальных игр»: </w:t>
      </w:r>
    </w:p>
    <w:p w14:paraId="7768D73A" w14:textId="77777777" w:rsidR="00E65BBE" w:rsidRDefault="00E65BBE" w:rsidP="00E65BB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4A89">
        <w:rPr>
          <w:rFonts w:ascii="Times New Roman" w:hAnsi="Times New Roman" w:cs="Times New Roman"/>
          <w:sz w:val="26"/>
          <w:szCs w:val="26"/>
        </w:rPr>
        <w:lastRenderedPageBreak/>
        <w:t>89</w:t>
      </w:r>
      <w:r>
        <w:rPr>
          <w:rFonts w:ascii="Times New Roman" w:hAnsi="Times New Roman" w:cs="Times New Roman"/>
          <w:sz w:val="26"/>
          <w:szCs w:val="26"/>
        </w:rPr>
        <w:t>068796706</w:t>
      </w:r>
      <w:r w:rsidRPr="00464A8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464A8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огачев Алексей Михайлович, председатель КРООИИ «Лига интеллектуальных игр».</w:t>
      </w:r>
    </w:p>
    <w:p w14:paraId="0C15D5CB" w14:textId="77777777" w:rsidR="00E65BBE" w:rsidRDefault="00E65BBE" w:rsidP="00E65BB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CB77AD4" w14:textId="6036DD94" w:rsidR="00E65BBE" w:rsidRDefault="00E65BBE" w:rsidP="00E65BB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руппы </w:t>
      </w:r>
      <w:r w:rsidR="00DA17E8">
        <w:rPr>
          <w:rFonts w:ascii="Times New Roman" w:hAnsi="Times New Roman" w:cs="Times New Roman"/>
          <w:sz w:val="26"/>
          <w:szCs w:val="26"/>
        </w:rPr>
        <w:t>Чемпионата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>
        <w:rPr>
          <w:rFonts w:ascii="Times New Roman" w:eastAsia="Times New Roman" w:hAnsi="Times New Roman" w:cs="Times New Roman"/>
          <w:sz w:val="26"/>
          <w:szCs w:val="26"/>
        </w:rPr>
        <w:t>КРООИИ «Лига интеллектуальных игр» в социальной сети «ВКонтакте»</w:t>
      </w:r>
    </w:p>
    <w:p w14:paraId="65EFE5B0" w14:textId="126FC2FF" w:rsidR="00E65BBE" w:rsidRDefault="00E65BBE" w:rsidP="00E65BB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DA17E8" w:rsidRPr="00DA17E8">
        <w:rPr>
          <w:rFonts w:ascii="Times New Roman" w:hAnsi="Times New Roman" w:cs="Times New Roman"/>
          <w:sz w:val="26"/>
          <w:szCs w:val="26"/>
        </w:rPr>
        <w:t>https://vk.com/club225795161</w:t>
      </w:r>
    </w:p>
    <w:p w14:paraId="3F4B8680" w14:textId="77777777" w:rsidR="00E65BBE" w:rsidRPr="00464A89" w:rsidRDefault="00E65BBE" w:rsidP="00E65BB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B06ECA">
        <w:rPr>
          <w:rFonts w:ascii="Times New Roman" w:hAnsi="Times New Roman" w:cs="Times New Roman"/>
          <w:sz w:val="26"/>
          <w:szCs w:val="26"/>
        </w:rPr>
        <w:t>https://vk.com/kubokpechora</w:t>
      </w:r>
    </w:p>
    <w:p w14:paraId="4F73B61D" w14:textId="77777777" w:rsidR="00E65BBE" w:rsidRDefault="00E65BBE" w:rsidP="00E65BB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</w:t>
      </w:r>
    </w:p>
    <w:p w14:paraId="7D77434A" w14:textId="77777777" w:rsidR="004A429E" w:rsidRDefault="004A429E" w:rsidP="0087523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14:paraId="635D7AF9" w14:textId="77777777" w:rsidR="004A429E" w:rsidRDefault="004A429E" w:rsidP="0087523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14:paraId="14437D7F" w14:textId="77777777" w:rsidR="004A429E" w:rsidRDefault="004A429E" w:rsidP="0087523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14:paraId="7C323F35" w14:textId="77777777" w:rsidR="004A429E" w:rsidRDefault="004A429E" w:rsidP="0087523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14:paraId="2EAFDECC" w14:textId="77777777" w:rsidR="004A429E" w:rsidRDefault="004A429E" w:rsidP="0087523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14:paraId="2C030C68" w14:textId="77777777" w:rsidR="004A429E" w:rsidRDefault="004A429E" w:rsidP="0087523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14:paraId="0BFFB286" w14:textId="77777777" w:rsidR="004A429E" w:rsidRDefault="004A429E" w:rsidP="0087523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14:paraId="6B706FC1" w14:textId="77777777" w:rsidR="004A429E" w:rsidRDefault="004A429E" w:rsidP="0087523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14:paraId="537C3E57" w14:textId="77777777" w:rsidR="004A429E" w:rsidRDefault="004A429E" w:rsidP="0087523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14:paraId="607079ED" w14:textId="5441CF55" w:rsidR="004A429E" w:rsidRDefault="004A429E" w:rsidP="0087523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14:paraId="7BBBD6D4" w14:textId="702D72E2" w:rsidR="00DA17E8" w:rsidRDefault="00DA17E8" w:rsidP="0087523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14:paraId="1A9D2949" w14:textId="1A459FA0" w:rsidR="00DA17E8" w:rsidRDefault="00DA17E8" w:rsidP="0087523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14:paraId="7C098940" w14:textId="14E34B12" w:rsidR="00DA17E8" w:rsidRDefault="00DA17E8" w:rsidP="0087523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14:paraId="6EC3BDE3" w14:textId="6658B130" w:rsidR="00DA17E8" w:rsidRDefault="00DA17E8" w:rsidP="0087523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14:paraId="739264DD" w14:textId="523457BD" w:rsidR="00DA17E8" w:rsidRDefault="00DA17E8" w:rsidP="0087523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14:paraId="3D16C567" w14:textId="2D9FCECB" w:rsidR="00DA17E8" w:rsidRDefault="00DA17E8" w:rsidP="0087523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14:paraId="66CD1B6F" w14:textId="65A25B6C" w:rsidR="00DA17E8" w:rsidRDefault="00DA17E8" w:rsidP="0087523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14:paraId="209A1FDE" w14:textId="53C55520" w:rsidR="00DA17E8" w:rsidRDefault="00DA17E8" w:rsidP="0087523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14:paraId="545F7F6B" w14:textId="14ABDD2E" w:rsidR="00DA17E8" w:rsidRDefault="00DA17E8" w:rsidP="0087523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14:paraId="2050E11D" w14:textId="77777777" w:rsidR="00C421C3" w:rsidRDefault="00C421C3" w:rsidP="0087523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14:paraId="43091996" w14:textId="4F2760F0" w:rsidR="00DA17E8" w:rsidRDefault="00DA17E8" w:rsidP="0087523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14:paraId="34BEC209" w14:textId="1526ADDC" w:rsidR="00DA17E8" w:rsidRDefault="00DA17E8" w:rsidP="0087523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14:paraId="07E89B8E" w14:textId="01A446C5" w:rsidR="00DA17E8" w:rsidRDefault="00DA17E8" w:rsidP="0087523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14:paraId="163B9F2D" w14:textId="08565041" w:rsidR="00DA17E8" w:rsidRDefault="00DA17E8" w:rsidP="0087523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14:paraId="7251707D" w14:textId="77777777" w:rsidR="00DA17E8" w:rsidRDefault="00DA17E8" w:rsidP="0087523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14:paraId="56026FA2" w14:textId="77777777" w:rsidR="004A429E" w:rsidRDefault="004A429E" w:rsidP="0087523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14:paraId="36818154" w14:textId="77777777" w:rsidR="004A429E" w:rsidRDefault="004A429E" w:rsidP="0087523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14:paraId="214B4770" w14:textId="77777777" w:rsidR="004A429E" w:rsidRDefault="004A429E" w:rsidP="0087523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14:paraId="600057F2" w14:textId="77777777" w:rsidR="004A429E" w:rsidRDefault="004A429E" w:rsidP="0087523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14:paraId="083ACAF7" w14:textId="77777777" w:rsidR="004A429E" w:rsidRDefault="004A429E" w:rsidP="0087523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14:paraId="5289165C" w14:textId="77777777" w:rsidR="004A429E" w:rsidRDefault="004A429E" w:rsidP="0087523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14:paraId="702B9CD6" w14:textId="77777777" w:rsidR="004A429E" w:rsidRDefault="004A429E" w:rsidP="0087523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14:paraId="542CC0A4" w14:textId="77777777" w:rsidR="004A429E" w:rsidRDefault="004A429E" w:rsidP="0087523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14:paraId="53E73A01" w14:textId="77777777" w:rsidR="004A429E" w:rsidRDefault="004A429E" w:rsidP="0087523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14:paraId="68A91DD0" w14:textId="77777777" w:rsidR="004A429E" w:rsidRDefault="004A429E" w:rsidP="0087523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14:paraId="3AE9B285" w14:textId="77777777" w:rsidR="004A429E" w:rsidRDefault="004A429E" w:rsidP="0087523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14:paraId="11FCE0D4" w14:textId="016D1D54" w:rsidR="004A429E" w:rsidRPr="00691136" w:rsidRDefault="00E65BBE" w:rsidP="004A429E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</w:t>
      </w:r>
      <w:r w:rsidR="004A429E"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е</w:t>
      </w:r>
      <w:r w:rsidR="004A42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</w:t>
      </w:r>
    </w:p>
    <w:p w14:paraId="2D49D8A5" w14:textId="77777777" w:rsidR="004A429E" w:rsidRPr="00691136" w:rsidRDefault="004A429E" w:rsidP="004A429E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распоряжению </w:t>
      </w:r>
    </w:p>
    <w:p w14:paraId="0508EB31" w14:textId="77777777" w:rsidR="004A429E" w:rsidRPr="00691136" w:rsidRDefault="004A429E" w:rsidP="004A429E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МР «Печора»</w:t>
      </w:r>
    </w:p>
    <w:p w14:paraId="42336196" w14:textId="26ECD60A" w:rsidR="004A429E" w:rsidRDefault="004A429E" w:rsidP="004A429E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</w:t>
      </w:r>
      <w:r w:rsidR="00784A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от 1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65BBE">
        <w:rPr>
          <w:rFonts w:ascii="Times New Roman" w:eastAsia="Times New Roman" w:hAnsi="Times New Roman" w:cs="Times New Roman"/>
          <w:sz w:val="26"/>
          <w:szCs w:val="26"/>
          <w:lang w:eastAsia="ru-RU"/>
        </w:rPr>
        <w:t>январ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C421C3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№</w:t>
      </w:r>
      <w:r w:rsidR="00784A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</w:p>
    <w:p w14:paraId="48338677" w14:textId="77777777" w:rsidR="004A429E" w:rsidRDefault="004A429E" w:rsidP="0087523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14:paraId="7BBA6E4D" w14:textId="77777777" w:rsidR="0087523A" w:rsidRPr="0087523A" w:rsidRDefault="004A429E" w:rsidP="0087523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>ГРАФИК</w:t>
      </w:r>
    </w:p>
    <w:p w14:paraId="6F8F0CDB" w14:textId="70B743EE" w:rsidR="00261B5A" w:rsidRDefault="00196F42" w:rsidP="00DA17E8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37951">
        <w:rPr>
          <w:rFonts w:ascii="Times New Roman" w:hAnsi="Times New Roman" w:cs="Times New Roman"/>
          <w:sz w:val="26"/>
          <w:szCs w:val="26"/>
        </w:rPr>
        <w:t>провед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C37951">
        <w:rPr>
          <w:rFonts w:ascii="Times New Roman" w:hAnsi="Times New Roman" w:cs="Times New Roman"/>
          <w:sz w:val="26"/>
          <w:szCs w:val="26"/>
        </w:rPr>
        <w:t xml:space="preserve"> </w:t>
      </w:r>
      <w:r w:rsidR="00DA17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етского чемпионата Республики Коми по интеллектуальным играм</w:t>
      </w:r>
      <w:r w:rsidR="00C421C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 игровой площадке в </w:t>
      </w:r>
      <w:proofErr w:type="spellStart"/>
      <w:r w:rsidR="00C421C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.Печора</w:t>
      </w:r>
      <w:proofErr w:type="spellEnd"/>
      <w:r w:rsidR="00C421C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</w:p>
    <w:tbl>
      <w:tblPr>
        <w:tblStyle w:val="ae"/>
        <w:tblW w:w="10348" w:type="dxa"/>
        <w:tblInd w:w="-459" w:type="dxa"/>
        <w:tblLook w:val="04A0" w:firstRow="1" w:lastRow="0" w:firstColumn="1" w:lastColumn="0" w:noHBand="0" w:noVBand="1"/>
      </w:tblPr>
      <w:tblGrid>
        <w:gridCol w:w="567"/>
        <w:gridCol w:w="1701"/>
        <w:gridCol w:w="2835"/>
        <w:gridCol w:w="2699"/>
        <w:gridCol w:w="2546"/>
      </w:tblGrid>
      <w:tr w:rsidR="007C6C3C" w14:paraId="5D855207" w14:textId="77777777" w:rsidTr="008A52C4">
        <w:tc>
          <w:tcPr>
            <w:tcW w:w="567" w:type="dxa"/>
          </w:tcPr>
          <w:p w14:paraId="6EAE0769" w14:textId="77777777" w:rsidR="007C6C3C" w:rsidRDefault="007C6C3C" w:rsidP="0087523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1701" w:type="dxa"/>
          </w:tcPr>
          <w:p w14:paraId="255F32E5" w14:textId="77777777" w:rsidR="007C6C3C" w:rsidRDefault="007C6C3C" w:rsidP="0087523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, время</w:t>
            </w:r>
          </w:p>
        </w:tc>
        <w:tc>
          <w:tcPr>
            <w:tcW w:w="2835" w:type="dxa"/>
          </w:tcPr>
          <w:p w14:paraId="50303676" w14:textId="77777777" w:rsidR="007C6C3C" w:rsidRDefault="007C6C3C" w:rsidP="0087523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</w:t>
            </w:r>
          </w:p>
        </w:tc>
        <w:tc>
          <w:tcPr>
            <w:tcW w:w="2699" w:type="dxa"/>
          </w:tcPr>
          <w:p w14:paraId="64A61A57" w14:textId="77777777" w:rsidR="007C6C3C" w:rsidRDefault="007C6C3C" w:rsidP="0087523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546" w:type="dxa"/>
          </w:tcPr>
          <w:p w14:paraId="534D74C3" w14:textId="77777777" w:rsidR="007C6C3C" w:rsidRDefault="007C6C3C" w:rsidP="0087523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е</w:t>
            </w:r>
          </w:p>
        </w:tc>
      </w:tr>
      <w:tr w:rsidR="007C6C3C" w14:paraId="7959145B" w14:textId="77777777" w:rsidTr="008A52C4">
        <w:tc>
          <w:tcPr>
            <w:tcW w:w="567" w:type="dxa"/>
          </w:tcPr>
          <w:p w14:paraId="5EA8B3AD" w14:textId="77777777" w:rsidR="007C6C3C" w:rsidRDefault="007C6C3C" w:rsidP="0087523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1701" w:type="dxa"/>
          </w:tcPr>
          <w:p w14:paraId="0901EB96" w14:textId="00D715B3" w:rsidR="007C6C3C" w:rsidRDefault="00DA17E8" w:rsidP="0087523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  <w:r w:rsidR="007C6C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7C6C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2</w:t>
            </w:r>
            <w:r w:rsidR="00C421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  <w:p w14:paraId="29B79703" w14:textId="32A1E5D2" w:rsidR="002B7B54" w:rsidRDefault="008C50A7" w:rsidP="008C50A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C421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7C6C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C421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7C6C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03290671" w14:textId="318AEEE5" w:rsidR="007C6C3C" w:rsidRDefault="008C50A7" w:rsidP="00A057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2B7B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C421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A057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</w:t>
            </w:r>
            <w:r w:rsidR="002B7B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.</w:t>
            </w:r>
          </w:p>
        </w:tc>
        <w:tc>
          <w:tcPr>
            <w:tcW w:w="2835" w:type="dxa"/>
          </w:tcPr>
          <w:p w14:paraId="57E8C0F1" w14:textId="77777777" w:rsidR="007C6C3C" w:rsidRDefault="00A05728" w:rsidP="0087523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Холл 2-го этажа </w:t>
            </w:r>
            <w:r w:rsidR="008C50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У «СОК «Сияние Севера»</w:t>
            </w:r>
          </w:p>
        </w:tc>
        <w:tc>
          <w:tcPr>
            <w:tcW w:w="2699" w:type="dxa"/>
          </w:tcPr>
          <w:p w14:paraId="173EB79F" w14:textId="380BAD74" w:rsidR="007C6C3C" w:rsidRDefault="008C50A7" w:rsidP="00A057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гистрация команд на </w:t>
            </w:r>
            <w:r w:rsidR="00DA17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мпионат</w:t>
            </w:r>
          </w:p>
        </w:tc>
        <w:tc>
          <w:tcPr>
            <w:tcW w:w="2546" w:type="dxa"/>
          </w:tcPr>
          <w:p w14:paraId="5C16FF9D" w14:textId="77777777" w:rsidR="007C6C3C" w:rsidRDefault="002B7B54" w:rsidP="007C6C3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ктор молодежной политики</w:t>
            </w:r>
          </w:p>
        </w:tc>
      </w:tr>
      <w:tr w:rsidR="007C6C3C" w14:paraId="392A3022" w14:textId="77777777" w:rsidTr="008A52C4">
        <w:tc>
          <w:tcPr>
            <w:tcW w:w="567" w:type="dxa"/>
          </w:tcPr>
          <w:p w14:paraId="696EDD98" w14:textId="77777777" w:rsidR="007C6C3C" w:rsidRDefault="007C6C3C" w:rsidP="0087523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1701" w:type="dxa"/>
          </w:tcPr>
          <w:p w14:paraId="0CCF6C59" w14:textId="765B5F0A" w:rsidR="00DA17E8" w:rsidRDefault="00DA17E8" w:rsidP="00DA17E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.01.202</w:t>
            </w:r>
            <w:r w:rsidR="00C421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  <w:p w14:paraId="472BFB53" w14:textId="59BE6267" w:rsidR="00A05728" w:rsidRDefault="00A05728" w:rsidP="00A057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C421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00 ч. </w:t>
            </w:r>
          </w:p>
          <w:p w14:paraId="7D558188" w14:textId="37AF85EB" w:rsidR="007C6C3C" w:rsidRDefault="00A05728" w:rsidP="00A057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1</w:t>
            </w:r>
            <w:r w:rsidR="00C421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DA17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C421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.</w:t>
            </w:r>
          </w:p>
        </w:tc>
        <w:tc>
          <w:tcPr>
            <w:tcW w:w="2835" w:type="dxa"/>
          </w:tcPr>
          <w:p w14:paraId="54572B34" w14:textId="77777777" w:rsidR="007C6C3C" w:rsidRDefault="00A05728" w:rsidP="0087523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л 2-го этажа МАУ «СОК «Сияние Севера»</w:t>
            </w:r>
          </w:p>
        </w:tc>
        <w:tc>
          <w:tcPr>
            <w:tcW w:w="2699" w:type="dxa"/>
          </w:tcPr>
          <w:p w14:paraId="2F2139D7" w14:textId="43076536" w:rsidR="007C6C3C" w:rsidRDefault="00A05728" w:rsidP="0087523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фициальное открытие </w:t>
            </w:r>
            <w:r w:rsidR="00DA17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мпионат</w:t>
            </w:r>
          </w:p>
        </w:tc>
        <w:tc>
          <w:tcPr>
            <w:tcW w:w="2546" w:type="dxa"/>
          </w:tcPr>
          <w:p w14:paraId="28B4BFAE" w14:textId="77777777" w:rsidR="007C6C3C" w:rsidRDefault="002B7B54" w:rsidP="007C6C3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ктор молодежной политики</w:t>
            </w:r>
          </w:p>
        </w:tc>
      </w:tr>
      <w:tr w:rsidR="007C6C3C" w14:paraId="7F625D76" w14:textId="77777777" w:rsidTr="008A52C4">
        <w:tc>
          <w:tcPr>
            <w:tcW w:w="567" w:type="dxa"/>
          </w:tcPr>
          <w:p w14:paraId="22854B7D" w14:textId="77777777" w:rsidR="007C6C3C" w:rsidRDefault="007C6C3C" w:rsidP="0087523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1701" w:type="dxa"/>
          </w:tcPr>
          <w:p w14:paraId="5790591E" w14:textId="77777777" w:rsidR="00DA17E8" w:rsidRDefault="00DA17E8" w:rsidP="00DA17E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.01.2025</w:t>
            </w:r>
          </w:p>
          <w:p w14:paraId="1C447D7A" w14:textId="419595CF" w:rsidR="00A05728" w:rsidRDefault="00A05728" w:rsidP="00A057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C421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C421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 ч. </w:t>
            </w:r>
          </w:p>
          <w:p w14:paraId="0A8E8146" w14:textId="12B13228" w:rsidR="007C6C3C" w:rsidRDefault="00A05728" w:rsidP="00A057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12.</w:t>
            </w:r>
            <w:r w:rsidR="00C421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 ч.</w:t>
            </w:r>
          </w:p>
        </w:tc>
        <w:tc>
          <w:tcPr>
            <w:tcW w:w="2835" w:type="dxa"/>
          </w:tcPr>
          <w:p w14:paraId="180206A4" w14:textId="77777777" w:rsidR="007C6C3C" w:rsidRDefault="002B7B54" w:rsidP="007C6C3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л 2-го этажа МАУ «СОК «Сияние Севера»</w:t>
            </w:r>
          </w:p>
        </w:tc>
        <w:tc>
          <w:tcPr>
            <w:tcW w:w="2699" w:type="dxa"/>
          </w:tcPr>
          <w:p w14:paraId="20C57B80" w14:textId="77777777" w:rsidR="007C6C3C" w:rsidRDefault="00A05728" w:rsidP="0087523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тур</w:t>
            </w:r>
          </w:p>
        </w:tc>
        <w:tc>
          <w:tcPr>
            <w:tcW w:w="2546" w:type="dxa"/>
          </w:tcPr>
          <w:p w14:paraId="531FA0A3" w14:textId="77777777" w:rsidR="007C6C3C" w:rsidRDefault="007C6C3C" w:rsidP="0087523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ктор молодежной политики</w:t>
            </w:r>
          </w:p>
        </w:tc>
      </w:tr>
      <w:tr w:rsidR="002B7B54" w14:paraId="1622AB37" w14:textId="77777777" w:rsidTr="008A52C4">
        <w:tc>
          <w:tcPr>
            <w:tcW w:w="567" w:type="dxa"/>
          </w:tcPr>
          <w:p w14:paraId="7BA8664F" w14:textId="77777777" w:rsidR="002B7B54" w:rsidRDefault="002B7B54" w:rsidP="0087523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1701" w:type="dxa"/>
          </w:tcPr>
          <w:p w14:paraId="57B7B0A9" w14:textId="63C5F406" w:rsidR="00DA17E8" w:rsidRDefault="00DA17E8" w:rsidP="00DA17E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.01.202</w:t>
            </w:r>
            <w:r w:rsidR="00C421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  <w:p w14:paraId="2603D4BD" w14:textId="5C9A68CE" w:rsidR="00A05728" w:rsidRDefault="00A05728" w:rsidP="00A057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C421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C421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 ч. </w:t>
            </w:r>
          </w:p>
          <w:p w14:paraId="7C05178B" w14:textId="3620F2B4" w:rsidR="002B7B54" w:rsidRDefault="00A05728" w:rsidP="00A057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1</w:t>
            </w:r>
            <w:r w:rsidR="00C421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C421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.</w:t>
            </w:r>
          </w:p>
        </w:tc>
        <w:tc>
          <w:tcPr>
            <w:tcW w:w="2835" w:type="dxa"/>
          </w:tcPr>
          <w:p w14:paraId="6A653B3C" w14:textId="77777777" w:rsidR="002B7B54" w:rsidRDefault="002B7B54" w:rsidP="002B7B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л 2-го этажа МАУ «СОК «Сияние Севера»</w:t>
            </w:r>
          </w:p>
        </w:tc>
        <w:tc>
          <w:tcPr>
            <w:tcW w:w="2699" w:type="dxa"/>
          </w:tcPr>
          <w:p w14:paraId="489E63DC" w14:textId="77777777" w:rsidR="002B7B54" w:rsidRDefault="00BC2909" w:rsidP="002B7B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рыв</w:t>
            </w:r>
          </w:p>
        </w:tc>
        <w:tc>
          <w:tcPr>
            <w:tcW w:w="2546" w:type="dxa"/>
          </w:tcPr>
          <w:p w14:paraId="7F69BA72" w14:textId="77777777" w:rsidR="002B7B54" w:rsidRDefault="002B7B54" w:rsidP="002B7B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ктор молодежной политики</w:t>
            </w:r>
          </w:p>
        </w:tc>
      </w:tr>
      <w:tr w:rsidR="002B7B54" w14:paraId="49F58BC5" w14:textId="77777777" w:rsidTr="008A52C4">
        <w:tc>
          <w:tcPr>
            <w:tcW w:w="567" w:type="dxa"/>
          </w:tcPr>
          <w:p w14:paraId="4B0F23F0" w14:textId="77777777" w:rsidR="002B7B54" w:rsidRDefault="002B7B54" w:rsidP="0087523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5. </w:t>
            </w:r>
          </w:p>
        </w:tc>
        <w:tc>
          <w:tcPr>
            <w:tcW w:w="1701" w:type="dxa"/>
          </w:tcPr>
          <w:p w14:paraId="3D01184A" w14:textId="3E373959" w:rsidR="00DA17E8" w:rsidRDefault="00DA17E8" w:rsidP="00DA17E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.01.202</w:t>
            </w:r>
            <w:r w:rsidR="00C421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  <w:p w14:paraId="739D654F" w14:textId="08C8959F" w:rsidR="00BC2909" w:rsidRDefault="00BC2909" w:rsidP="00BC290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C421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C421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. </w:t>
            </w:r>
          </w:p>
          <w:p w14:paraId="78446A9A" w14:textId="10E789F9" w:rsidR="002B7B54" w:rsidRDefault="00BC2909" w:rsidP="00BC290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1</w:t>
            </w:r>
            <w:r w:rsidR="00C421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C421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 ч.</w:t>
            </w:r>
          </w:p>
        </w:tc>
        <w:tc>
          <w:tcPr>
            <w:tcW w:w="2835" w:type="dxa"/>
          </w:tcPr>
          <w:p w14:paraId="73BA8D27" w14:textId="77777777" w:rsidR="002B7B54" w:rsidRDefault="002B7B54" w:rsidP="002B7B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л 2-го этажа МАУ «СОК «Сияние Севера»</w:t>
            </w:r>
          </w:p>
        </w:tc>
        <w:tc>
          <w:tcPr>
            <w:tcW w:w="2699" w:type="dxa"/>
          </w:tcPr>
          <w:p w14:paraId="56C61112" w14:textId="77777777" w:rsidR="002B7B54" w:rsidRDefault="00BC2909" w:rsidP="002B7B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 тур</w:t>
            </w:r>
          </w:p>
        </w:tc>
        <w:tc>
          <w:tcPr>
            <w:tcW w:w="2546" w:type="dxa"/>
          </w:tcPr>
          <w:p w14:paraId="0789BBC8" w14:textId="77777777" w:rsidR="002B7B54" w:rsidRDefault="002B7B54" w:rsidP="002B7B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ктор молодежной политики</w:t>
            </w:r>
          </w:p>
        </w:tc>
      </w:tr>
      <w:tr w:rsidR="00BC2909" w14:paraId="3D6CA0A9" w14:textId="77777777" w:rsidTr="008A52C4">
        <w:tc>
          <w:tcPr>
            <w:tcW w:w="567" w:type="dxa"/>
          </w:tcPr>
          <w:p w14:paraId="6BFFF388" w14:textId="77777777" w:rsidR="00BC2909" w:rsidRDefault="00BC2909" w:rsidP="0087523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1701" w:type="dxa"/>
          </w:tcPr>
          <w:p w14:paraId="6E0DA100" w14:textId="59917E65" w:rsidR="00DA17E8" w:rsidRDefault="00DA17E8" w:rsidP="00DA17E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.01.202</w:t>
            </w:r>
            <w:r w:rsidR="00C421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  <w:p w14:paraId="7A1599B2" w14:textId="77777777" w:rsidR="00BC2909" w:rsidRDefault="00BC2909" w:rsidP="00BC290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3.00 ч. </w:t>
            </w:r>
          </w:p>
          <w:p w14:paraId="29B62CD0" w14:textId="74D10076" w:rsidR="00BC2909" w:rsidRDefault="00BC2909" w:rsidP="00BC290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14.</w:t>
            </w:r>
            <w:r w:rsidR="00DA17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 ч.</w:t>
            </w:r>
          </w:p>
        </w:tc>
        <w:tc>
          <w:tcPr>
            <w:tcW w:w="2835" w:type="dxa"/>
          </w:tcPr>
          <w:p w14:paraId="4CE1F7CF" w14:textId="77777777" w:rsidR="00BC2909" w:rsidRDefault="00BC2909" w:rsidP="00BC290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л 2-го этажа МАУ «СОК «Сияние Севера»</w:t>
            </w:r>
          </w:p>
        </w:tc>
        <w:tc>
          <w:tcPr>
            <w:tcW w:w="2699" w:type="dxa"/>
          </w:tcPr>
          <w:p w14:paraId="13ECAEA6" w14:textId="1166284B" w:rsidR="00BC2909" w:rsidRDefault="00E34D00" w:rsidP="00BC290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ерерыв</w:t>
            </w:r>
          </w:p>
        </w:tc>
        <w:tc>
          <w:tcPr>
            <w:tcW w:w="2546" w:type="dxa"/>
          </w:tcPr>
          <w:p w14:paraId="79F4BFBD" w14:textId="77777777" w:rsidR="00BC2909" w:rsidRDefault="00BC2909" w:rsidP="00BC290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ктор молодежной политики</w:t>
            </w:r>
          </w:p>
        </w:tc>
      </w:tr>
      <w:tr w:rsidR="00BC2909" w14:paraId="5D9F6B25" w14:textId="77777777" w:rsidTr="008A52C4">
        <w:tc>
          <w:tcPr>
            <w:tcW w:w="567" w:type="dxa"/>
          </w:tcPr>
          <w:p w14:paraId="0B5C358F" w14:textId="77777777" w:rsidR="00BC2909" w:rsidRDefault="00BC2909" w:rsidP="0087523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1701" w:type="dxa"/>
          </w:tcPr>
          <w:p w14:paraId="7544F27C" w14:textId="6B71F74F" w:rsidR="00DA17E8" w:rsidRDefault="00DA17E8" w:rsidP="00DA17E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.01.202</w:t>
            </w:r>
            <w:r w:rsidR="00E34D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  <w:p w14:paraId="132BC789" w14:textId="73EBCF8C" w:rsidR="00BC2909" w:rsidRDefault="00BC2909" w:rsidP="00BC290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</w:t>
            </w:r>
            <w:r w:rsidR="00DA17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. </w:t>
            </w:r>
          </w:p>
          <w:p w14:paraId="11929DC7" w14:textId="58AEB319" w:rsidR="00BC2909" w:rsidRDefault="00BC2909" w:rsidP="00BC290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1</w:t>
            </w:r>
            <w:r w:rsidR="00E34D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DA17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.</w:t>
            </w:r>
          </w:p>
        </w:tc>
        <w:tc>
          <w:tcPr>
            <w:tcW w:w="2835" w:type="dxa"/>
          </w:tcPr>
          <w:p w14:paraId="40BB87F3" w14:textId="77777777" w:rsidR="00BC2909" w:rsidRDefault="00BC2909" w:rsidP="00BC290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л 2-го этажа МАУ «СОК «Сияние Севера»</w:t>
            </w:r>
          </w:p>
        </w:tc>
        <w:tc>
          <w:tcPr>
            <w:tcW w:w="2699" w:type="dxa"/>
          </w:tcPr>
          <w:p w14:paraId="755B5901" w14:textId="77777777" w:rsidR="00BC2909" w:rsidRDefault="00BC2909" w:rsidP="00BC290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3 тур</w:t>
            </w:r>
          </w:p>
        </w:tc>
        <w:tc>
          <w:tcPr>
            <w:tcW w:w="2546" w:type="dxa"/>
          </w:tcPr>
          <w:p w14:paraId="4C727280" w14:textId="77777777" w:rsidR="00BC2909" w:rsidRDefault="00BC2909" w:rsidP="00BC290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ктор молодежной политики</w:t>
            </w:r>
          </w:p>
        </w:tc>
      </w:tr>
      <w:tr w:rsidR="00BC2909" w14:paraId="7E33E88B" w14:textId="77777777" w:rsidTr="008A52C4">
        <w:tc>
          <w:tcPr>
            <w:tcW w:w="567" w:type="dxa"/>
          </w:tcPr>
          <w:p w14:paraId="47DE51B1" w14:textId="77777777" w:rsidR="00BC2909" w:rsidRDefault="00BC2909" w:rsidP="0087523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1701" w:type="dxa"/>
          </w:tcPr>
          <w:p w14:paraId="58EBF516" w14:textId="0D545987" w:rsidR="00DA17E8" w:rsidRDefault="00DA17E8" w:rsidP="00DA17E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.01.202</w:t>
            </w:r>
            <w:r w:rsidR="00E34D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  <w:p w14:paraId="50B55BD5" w14:textId="32B25885" w:rsidR="00BC2909" w:rsidRDefault="00BC2909" w:rsidP="00BC290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DA17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DA17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. </w:t>
            </w:r>
          </w:p>
          <w:p w14:paraId="5890E54D" w14:textId="1033AD7C" w:rsidR="00BC2909" w:rsidRDefault="00BC2909" w:rsidP="00BC290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1</w:t>
            </w:r>
            <w:r w:rsidR="00DA17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E34D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.</w:t>
            </w:r>
          </w:p>
        </w:tc>
        <w:tc>
          <w:tcPr>
            <w:tcW w:w="2835" w:type="dxa"/>
          </w:tcPr>
          <w:p w14:paraId="49B99C87" w14:textId="77777777" w:rsidR="00BC2909" w:rsidRDefault="00BC2909" w:rsidP="00BC290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л 2-го этажа МАУ «СОК «Сияние Севера»</w:t>
            </w:r>
          </w:p>
        </w:tc>
        <w:tc>
          <w:tcPr>
            <w:tcW w:w="2699" w:type="dxa"/>
          </w:tcPr>
          <w:p w14:paraId="70B6D3E9" w14:textId="518D8841" w:rsidR="00BC2909" w:rsidRDefault="00BC2909" w:rsidP="00BC290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рыв</w:t>
            </w:r>
            <w:r w:rsidR="00DA17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одведение итогов</w:t>
            </w:r>
          </w:p>
        </w:tc>
        <w:tc>
          <w:tcPr>
            <w:tcW w:w="2546" w:type="dxa"/>
          </w:tcPr>
          <w:p w14:paraId="30EC8EED" w14:textId="77777777" w:rsidR="00BC2909" w:rsidRDefault="00BC2909" w:rsidP="00BC290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ктор молодежной политики</w:t>
            </w:r>
          </w:p>
        </w:tc>
      </w:tr>
      <w:tr w:rsidR="00BC2909" w14:paraId="69C93FEB" w14:textId="77777777" w:rsidTr="008A52C4">
        <w:tc>
          <w:tcPr>
            <w:tcW w:w="567" w:type="dxa"/>
          </w:tcPr>
          <w:p w14:paraId="286D2385" w14:textId="77777777" w:rsidR="00BC2909" w:rsidRDefault="00BC2909" w:rsidP="0087523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1701" w:type="dxa"/>
          </w:tcPr>
          <w:p w14:paraId="3DB10B4B" w14:textId="77777777" w:rsidR="00DA17E8" w:rsidRDefault="00DA17E8" w:rsidP="00DA17E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.01.2025</w:t>
            </w:r>
          </w:p>
          <w:p w14:paraId="3D4AA036" w14:textId="3F6F8724" w:rsidR="00BC2909" w:rsidRDefault="00BC2909" w:rsidP="00BC290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DA17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E34D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. </w:t>
            </w:r>
          </w:p>
          <w:p w14:paraId="72F0F97A" w14:textId="6E00E59B" w:rsidR="00BC2909" w:rsidRDefault="00BC2909" w:rsidP="00BC290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DA17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E34D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E34D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.</w:t>
            </w:r>
          </w:p>
        </w:tc>
        <w:tc>
          <w:tcPr>
            <w:tcW w:w="2835" w:type="dxa"/>
          </w:tcPr>
          <w:p w14:paraId="219FB090" w14:textId="77777777" w:rsidR="00BC2909" w:rsidRDefault="00BC2909" w:rsidP="00BC290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л 2-го этажа МАУ «СОК «Сияние Севера»</w:t>
            </w:r>
          </w:p>
        </w:tc>
        <w:tc>
          <w:tcPr>
            <w:tcW w:w="2699" w:type="dxa"/>
          </w:tcPr>
          <w:p w14:paraId="064545E1" w14:textId="0CB0A3FE" w:rsidR="00BC2909" w:rsidRDefault="00E34D00" w:rsidP="00BC290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Закрытие чемпионата, награждение</w:t>
            </w:r>
          </w:p>
        </w:tc>
        <w:tc>
          <w:tcPr>
            <w:tcW w:w="2546" w:type="dxa"/>
          </w:tcPr>
          <w:p w14:paraId="2A9679BE" w14:textId="77777777" w:rsidR="00BC2909" w:rsidRDefault="00BC2909" w:rsidP="00BC290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ктор молодежной политики</w:t>
            </w:r>
          </w:p>
        </w:tc>
      </w:tr>
    </w:tbl>
    <w:p w14:paraId="6EA5C7CA" w14:textId="77777777" w:rsidR="00417AD9" w:rsidRDefault="00417AD9" w:rsidP="0087523A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EE926B" w14:textId="77777777" w:rsidR="00261B5A" w:rsidRDefault="00261B5A" w:rsidP="0087523A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740909" w14:textId="77777777" w:rsidR="002B7B54" w:rsidRDefault="002B7B54" w:rsidP="0087523A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58B62E8" w14:textId="77777777" w:rsidR="002B7B54" w:rsidRDefault="002B7B54" w:rsidP="0087523A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F5E2071" w14:textId="77777777" w:rsidR="002B7B54" w:rsidRDefault="002B7B54" w:rsidP="0087523A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6C7B7E4" w14:textId="77777777" w:rsidR="00092F6B" w:rsidRDefault="00092F6B" w:rsidP="00510FC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092F6B" w:rsidSect="007E1E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425" w:right="851" w:bottom="851" w:left="1701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79AD32" w14:textId="77777777" w:rsidR="00F70F3B" w:rsidRDefault="00F70F3B">
      <w:pPr>
        <w:spacing w:after="0" w:line="240" w:lineRule="auto"/>
      </w:pPr>
      <w:r>
        <w:separator/>
      </w:r>
    </w:p>
  </w:endnote>
  <w:endnote w:type="continuationSeparator" w:id="0">
    <w:p w14:paraId="599F6D09" w14:textId="77777777" w:rsidR="00F70F3B" w:rsidRDefault="00F70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B7DC55" w14:textId="77777777" w:rsidR="00F70F3B" w:rsidRDefault="00F70F3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71ED35" w14:textId="77777777" w:rsidR="00F70F3B" w:rsidRDefault="00F70F3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4E9FFE" w14:textId="77777777" w:rsidR="00F70F3B" w:rsidRDefault="00F70F3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EB8849" w14:textId="77777777" w:rsidR="00F70F3B" w:rsidRDefault="00F70F3B">
      <w:pPr>
        <w:spacing w:after="0" w:line="240" w:lineRule="auto"/>
      </w:pPr>
      <w:r>
        <w:separator/>
      </w:r>
    </w:p>
  </w:footnote>
  <w:footnote w:type="continuationSeparator" w:id="0">
    <w:p w14:paraId="53D4CA55" w14:textId="77777777" w:rsidR="00F70F3B" w:rsidRDefault="00F70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2BA06A" w14:textId="77777777" w:rsidR="00F70F3B" w:rsidRDefault="00F70F3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0EB5FE4B" w14:textId="77777777" w:rsidR="00F70F3B" w:rsidRDefault="00F70F3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CA439" w14:textId="77777777" w:rsidR="00F70F3B" w:rsidRDefault="00F70F3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166FFF" w14:textId="77777777" w:rsidR="00F70F3B" w:rsidRDefault="00F70F3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477684"/>
    <w:multiLevelType w:val="hybridMultilevel"/>
    <w:tmpl w:val="C99A9446"/>
    <w:lvl w:ilvl="0" w:tplc="EF6C9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B84531"/>
    <w:multiLevelType w:val="hybridMultilevel"/>
    <w:tmpl w:val="7D4645F0"/>
    <w:lvl w:ilvl="0" w:tplc="EF6C9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651A6B"/>
    <w:multiLevelType w:val="hybridMultilevel"/>
    <w:tmpl w:val="604A8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30770"/>
    <w:multiLevelType w:val="hybridMultilevel"/>
    <w:tmpl w:val="F9CE00FE"/>
    <w:lvl w:ilvl="0" w:tplc="EF6C9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1D0CFE"/>
    <w:multiLevelType w:val="hybridMultilevel"/>
    <w:tmpl w:val="41E426F4"/>
    <w:lvl w:ilvl="0" w:tplc="EF6C9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5B0727"/>
    <w:multiLevelType w:val="hybridMultilevel"/>
    <w:tmpl w:val="FA6C8C3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98263B"/>
    <w:multiLevelType w:val="hybridMultilevel"/>
    <w:tmpl w:val="A9BAB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BF0C43"/>
    <w:multiLevelType w:val="multilevel"/>
    <w:tmpl w:val="550AEB8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0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16" w:hanging="1800"/>
      </w:pPr>
      <w:rPr>
        <w:rFonts w:hint="default"/>
      </w:rPr>
    </w:lvl>
  </w:abstractNum>
  <w:abstractNum w:abstractNumId="9">
    <w:nsid w:val="5D56716B"/>
    <w:multiLevelType w:val="hybridMultilevel"/>
    <w:tmpl w:val="C6903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5E6AFD"/>
    <w:multiLevelType w:val="hybridMultilevel"/>
    <w:tmpl w:val="6D605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7716C6"/>
    <w:multiLevelType w:val="hybridMultilevel"/>
    <w:tmpl w:val="041E361C"/>
    <w:lvl w:ilvl="0" w:tplc="47D41B70">
      <w:start w:val="7"/>
      <w:numFmt w:val="decimal"/>
      <w:lvlText w:val="%1.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2">
    <w:nsid w:val="7084409A"/>
    <w:multiLevelType w:val="hybridMultilevel"/>
    <w:tmpl w:val="F4D66FC2"/>
    <w:lvl w:ilvl="0" w:tplc="5198C610">
      <w:start w:val="1"/>
      <w:numFmt w:val="decimal"/>
      <w:lvlText w:val="%1."/>
      <w:lvlJc w:val="left"/>
      <w:pPr>
        <w:ind w:left="1071" w:hanging="64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30F4EFC"/>
    <w:multiLevelType w:val="hybridMultilevel"/>
    <w:tmpl w:val="D7380D06"/>
    <w:lvl w:ilvl="0" w:tplc="57C245F2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47747CE"/>
    <w:multiLevelType w:val="multilevel"/>
    <w:tmpl w:val="BF36264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16" w:hanging="180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9"/>
  </w:num>
  <w:num w:numId="5">
    <w:abstractNumId w:val="13"/>
  </w:num>
  <w:num w:numId="6">
    <w:abstractNumId w:val="0"/>
  </w:num>
  <w:num w:numId="7">
    <w:abstractNumId w:val="3"/>
  </w:num>
  <w:num w:numId="8">
    <w:abstractNumId w:val="2"/>
  </w:num>
  <w:num w:numId="9">
    <w:abstractNumId w:val="4"/>
  </w:num>
  <w:num w:numId="10">
    <w:abstractNumId w:val="5"/>
  </w:num>
  <w:num w:numId="11">
    <w:abstractNumId w:val="1"/>
  </w:num>
  <w:num w:numId="12">
    <w:abstractNumId w:val="6"/>
  </w:num>
  <w:num w:numId="13">
    <w:abstractNumId w:val="14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903"/>
    <w:rsid w:val="00003DC7"/>
    <w:rsid w:val="00003FA5"/>
    <w:rsid w:val="00010519"/>
    <w:rsid w:val="00010D8F"/>
    <w:rsid w:val="0001236E"/>
    <w:rsid w:val="000130A7"/>
    <w:rsid w:val="000221AF"/>
    <w:rsid w:val="00024B80"/>
    <w:rsid w:val="0003277B"/>
    <w:rsid w:val="000574B9"/>
    <w:rsid w:val="00063549"/>
    <w:rsid w:val="000832C3"/>
    <w:rsid w:val="00092F6B"/>
    <w:rsid w:val="0009426E"/>
    <w:rsid w:val="00097706"/>
    <w:rsid w:val="000A77D6"/>
    <w:rsid w:val="000B7890"/>
    <w:rsid w:val="000C0702"/>
    <w:rsid w:val="000C3334"/>
    <w:rsid w:val="000C457D"/>
    <w:rsid w:val="000E0C21"/>
    <w:rsid w:val="000F2508"/>
    <w:rsid w:val="000F3364"/>
    <w:rsid w:val="000F4ECF"/>
    <w:rsid w:val="000F5AB6"/>
    <w:rsid w:val="001068E4"/>
    <w:rsid w:val="00112B3C"/>
    <w:rsid w:val="00117A33"/>
    <w:rsid w:val="0012117A"/>
    <w:rsid w:val="001226F0"/>
    <w:rsid w:val="001309CB"/>
    <w:rsid w:val="001327A7"/>
    <w:rsid w:val="001374F5"/>
    <w:rsid w:val="00144F10"/>
    <w:rsid w:val="00162600"/>
    <w:rsid w:val="00163829"/>
    <w:rsid w:val="0017333F"/>
    <w:rsid w:val="00174ED6"/>
    <w:rsid w:val="00177774"/>
    <w:rsid w:val="00185B15"/>
    <w:rsid w:val="00190524"/>
    <w:rsid w:val="00196F42"/>
    <w:rsid w:val="001A0CB5"/>
    <w:rsid w:val="001A541B"/>
    <w:rsid w:val="001A66C1"/>
    <w:rsid w:val="001B1C03"/>
    <w:rsid w:val="001B4B62"/>
    <w:rsid w:val="001C6582"/>
    <w:rsid w:val="001C6BD7"/>
    <w:rsid w:val="001C7944"/>
    <w:rsid w:val="001D02C7"/>
    <w:rsid w:val="001D0B5F"/>
    <w:rsid w:val="001E5BDA"/>
    <w:rsid w:val="001F55A1"/>
    <w:rsid w:val="00200BEF"/>
    <w:rsid w:val="00214C16"/>
    <w:rsid w:val="00221A0D"/>
    <w:rsid w:val="0023222F"/>
    <w:rsid w:val="00234C55"/>
    <w:rsid w:val="00237D5F"/>
    <w:rsid w:val="002422F1"/>
    <w:rsid w:val="00243140"/>
    <w:rsid w:val="00245424"/>
    <w:rsid w:val="00261B5A"/>
    <w:rsid w:val="00263B61"/>
    <w:rsid w:val="002665C7"/>
    <w:rsid w:val="00266719"/>
    <w:rsid w:val="00267E69"/>
    <w:rsid w:val="00281321"/>
    <w:rsid w:val="00286F42"/>
    <w:rsid w:val="00287CC1"/>
    <w:rsid w:val="00293098"/>
    <w:rsid w:val="002A38BD"/>
    <w:rsid w:val="002A4561"/>
    <w:rsid w:val="002B0AC6"/>
    <w:rsid w:val="002B7B54"/>
    <w:rsid w:val="002C0059"/>
    <w:rsid w:val="002D4908"/>
    <w:rsid w:val="002D5046"/>
    <w:rsid w:val="002D50AB"/>
    <w:rsid w:val="002E022F"/>
    <w:rsid w:val="002E10D3"/>
    <w:rsid w:val="002E7E13"/>
    <w:rsid w:val="0030681B"/>
    <w:rsid w:val="0031021E"/>
    <w:rsid w:val="003203CE"/>
    <w:rsid w:val="00321EBA"/>
    <w:rsid w:val="003243C7"/>
    <w:rsid w:val="00325893"/>
    <w:rsid w:val="00333037"/>
    <w:rsid w:val="003363FE"/>
    <w:rsid w:val="003457F4"/>
    <w:rsid w:val="00362305"/>
    <w:rsid w:val="00364F70"/>
    <w:rsid w:val="00365007"/>
    <w:rsid w:val="0036676E"/>
    <w:rsid w:val="00373910"/>
    <w:rsid w:val="00395095"/>
    <w:rsid w:val="003A03DF"/>
    <w:rsid w:val="003A18EB"/>
    <w:rsid w:val="003A3F74"/>
    <w:rsid w:val="003A53CB"/>
    <w:rsid w:val="003A793A"/>
    <w:rsid w:val="003B7AD2"/>
    <w:rsid w:val="003D312D"/>
    <w:rsid w:val="003D4937"/>
    <w:rsid w:val="003D5B2E"/>
    <w:rsid w:val="003E2A35"/>
    <w:rsid w:val="003E627E"/>
    <w:rsid w:val="003E7B5D"/>
    <w:rsid w:val="003F18B9"/>
    <w:rsid w:val="0040420A"/>
    <w:rsid w:val="00413883"/>
    <w:rsid w:val="00417AD9"/>
    <w:rsid w:val="00420E95"/>
    <w:rsid w:val="00425566"/>
    <w:rsid w:val="00426904"/>
    <w:rsid w:val="00427B00"/>
    <w:rsid w:val="00430F1F"/>
    <w:rsid w:val="00431888"/>
    <w:rsid w:val="00433B97"/>
    <w:rsid w:val="00437197"/>
    <w:rsid w:val="004446B3"/>
    <w:rsid w:val="00444ABD"/>
    <w:rsid w:val="004456E1"/>
    <w:rsid w:val="00457AB5"/>
    <w:rsid w:val="00460C2A"/>
    <w:rsid w:val="00462554"/>
    <w:rsid w:val="004669C0"/>
    <w:rsid w:val="0047166F"/>
    <w:rsid w:val="00475004"/>
    <w:rsid w:val="00483DFE"/>
    <w:rsid w:val="00486A5A"/>
    <w:rsid w:val="00493D4E"/>
    <w:rsid w:val="004A2D69"/>
    <w:rsid w:val="004A3E52"/>
    <w:rsid w:val="004A429E"/>
    <w:rsid w:val="004B3AF1"/>
    <w:rsid w:val="004B57E6"/>
    <w:rsid w:val="004C0F28"/>
    <w:rsid w:val="004C1C33"/>
    <w:rsid w:val="004D6E95"/>
    <w:rsid w:val="004F2AE3"/>
    <w:rsid w:val="00507144"/>
    <w:rsid w:val="00510FCD"/>
    <w:rsid w:val="0051292D"/>
    <w:rsid w:val="005216EE"/>
    <w:rsid w:val="00525EE4"/>
    <w:rsid w:val="00531B92"/>
    <w:rsid w:val="005336B9"/>
    <w:rsid w:val="00533FB7"/>
    <w:rsid w:val="00535185"/>
    <w:rsid w:val="00566BA4"/>
    <w:rsid w:val="005765A7"/>
    <w:rsid w:val="00590A61"/>
    <w:rsid w:val="00593942"/>
    <w:rsid w:val="005B4A85"/>
    <w:rsid w:val="005D411A"/>
    <w:rsid w:val="005D6ADE"/>
    <w:rsid w:val="005E5FFE"/>
    <w:rsid w:val="005F20D4"/>
    <w:rsid w:val="00605037"/>
    <w:rsid w:val="006159B5"/>
    <w:rsid w:val="00617341"/>
    <w:rsid w:val="0063339A"/>
    <w:rsid w:val="00634F27"/>
    <w:rsid w:val="00647F51"/>
    <w:rsid w:val="00651903"/>
    <w:rsid w:val="00662BFC"/>
    <w:rsid w:val="00663117"/>
    <w:rsid w:val="00663CDD"/>
    <w:rsid w:val="0067111B"/>
    <w:rsid w:val="00672F8B"/>
    <w:rsid w:val="00685C72"/>
    <w:rsid w:val="00691136"/>
    <w:rsid w:val="00691AA1"/>
    <w:rsid w:val="00691CDA"/>
    <w:rsid w:val="006925F2"/>
    <w:rsid w:val="006A1F66"/>
    <w:rsid w:val="006A2ADB"/>
    <w:rsid w:val="006B55AC"/>
    <w:rsid w:val="006B5604"/>
    <w:rsid w:val="006C3859"/>
    <w:rsid w:val="006C4DB2"/>
    <w:rsid w:val="006C6CEC"/>
    <w:rsid w:val="006D36A0"/>
    <w:rsid w:val="006D7AE2"/>
    <w:rsid w:val="006D7CEA"/>
    <w:rsid w:val="006E49FE"/>
    <w:rsid w:val="006E51B7"/>
    <w:rsid w:val="006E52A1"/>
    <w:rsid w:val="007035C7"/>
    <w:rsid w:val="0070546C"/>
    <w:rsid w:val="00720CAD"/>
    <w:rsid w:val="00720F3A"/>
    <w:rsid w:val="00720FAE"/>
    <w:rsid w:val="0072136E"/>
    <w:rsid w:val="00731CA7"/>
    <w:rsid w:val="00742411"/>
    <w:rsid w:val="00742FFB"/>
    <w:rsid w:val="007445CE"/>
    <w:rsid w:val="007663CC"/>
    <w:rsid w:val="00782FF1"/>
    <w:rsid w:val="00784A11"/>
    <w:rsid w:val="00791EFA"/>
    <w:rsid w:val="0079562B"/>
    <w:rsid w:val="007A149B"/>
    <w:rsid w:val="007B69D2"/>
    <w:rsid w:val="007C6C3C"/>
    <w:rsid w:val="007C7618"/>
    <w:rsid w:val="007D3C4D"/>
    <w:rsid w:val="007D5AFA"/>
    <w:rsid w:val="007D6C62"/>
    <w:rsid w:val="007E1E4C"/>
    <w:rsid w:val="007F1682"/>
    <w:rsid w:val="007F241C"/>
    <w:rsid w:val="007F5F83"/>
    <w:rsid w:val="00805DEE"/>
    <w:rsid w:val="00822420"/>
    <w:rsid w:val="00830CAC"/>
    <w:rsid w:val="008405F2"/>
    <w:rsid w:val="00843887"/>
    <w:rsid w:val="00844731"/>
    <w:rsid w:val="008613A9"/>
    <w:rsid w:val="0086576D"/>
    <w:rsid w:val="0087523A"/>
    <w:rsid w:val="00887519"/>
    <w:rsid w:val="00892714"/>
    <w:rsid w:val="0089368F"/>
    <w:rsid w:val="008A0AEB"/>
    <w:rsid w:val="008A2361"/>
    <w:rsid w:val="008A2584"/>
    <w:rsid w:val="008A52C4"/>
    <w:rsid w:val="008C50A7"/>
    <w:rsid w:val="008C54A6"/>
    <w:rsid w:val="008D4DAB"/>
    <w:rsid w:val="008E09C6"/>
    <w:rsid w:val="008E2070"/>
    <w:rsid w:val="008E724D"/>
    <w:rsid w:val="00913DB3"/>
    <w:rsid w:val="00922544"/>
    <w:rsid w:val="00935D95"/>
    <w:rsid w:val="009371A5"/>
    <w:rsid w:val="00944E00"/>
    <w:rsid w:val="009509EF"/>
    <w:rsid w:val="009607D7"/>
    <w:rsid w:val="00966000"/>
    <w:rsid w:val="009A2B1F"/>
    <w:rsid w:val="009A7C4C"/>
    <w:rsid w:val="009B2747"/>
    <w:rsid w:val="009B28BE"/>
    <w:rsid w:val="009B5076"/>
    <w:rsid w:val="009B7D8A"/>
    <w:rsid w:val="009C244E"/>
    <w:rsid w:val="009C2F82"/>
    <w:rsid w:val="009C6F8C"/>
    <w:rsid w:val="009D4400"/>
    <w:rsid w:val="009E03FC"/>
    <w:rsid w:val="009E1AAD"/>
    <w:rsid w:val="009E2571"/>
    <w:rsid w:val="009E5831"/>
    <w:rsid w:val="00A05728"/>
    <w:rsid w:val="00A14BF6"/>
    <w:rsid w:val="00A16312"/>
    <w:rsid w:val="00A2060D"/>
    <w:rsid w:val="00A2174C"/>
    <w:rsid w:val="00A21C53"/>
    <w:rsid w:val="00A23526"/>
    <w:rsid w:val="00A572E3"/>
    <w:rsid w:val="00A57E55"/>
    <w:rsid w:val="00A6687F"/>
    <w:rsid w:val="00A6771D"/>
    <w:rsid w:val="00A82F45"/>
    <w:rsid w:val="00A839F3"/>
    <w:rsid w:val="00A859AE"/>
    <w:rsid w:val="00A9216F"/>
    <w:rsid w:val="00A967F2"/>
    <w:rsid w:val="00AA6A43"/>
    <w:rsid w:val="00AC090C"/>
    <w:rsid w:val="00AC6456"/>
    <w:rsid w:val="00AD0A4E"/>
    <w:rsid w:val="00AD2BE0"/>
    <w:rsid w:val="00AD3191"/>
    <w:rsid w:val="00AE3C4E"/>
    <w:rsid w:val="00B001C4"/>
    <w:rsid w:val="00B05BD6"/>
    <w:rsid w:val="00B148E3"/>
    <w:rsid w:val="00B20E56"/>
    <w:rsid w:val="00B2283F"/>
    <w:rsid w:val="00B3116D"/>
    <w:rsid w:val="00B4254B"/>
    <w:rsid w:val="00B45C6A"/>
    <w:rsid w:val="00B473C1"/>
    <w:rsid w:val="00B5355A"/>
    <w:rsid w:val="00B60652"/>
    <w:rsid w:val="00B61A5E"/>
    <w:rsid w:val="00B70F9E"/>
    <w:rsid w:val="00B93472"/>
    <w:rsid w:val="00B94BA5"/>
    <w:rsid w:val="00B95A0F"/>
    <w:rsid w:val="00B976DF"/>
    <w:rsid w:val="00BA4512"/>
    <w:rsid w:val="00BB43DF"/>
    <w:rsid w:val="00BC2909"/>
    <w:rsid w:val="00BD25CD"/>
    <w:rsid w:val="00BD48DF"/>
    <w:rsid w:val="00BE3227"/>
    <w:rsid w:val="00C054EE"/>
    <w:rsid w:val="00C07807"/>
    <w:rsid w:val="00C1367A"/>
    <w:rsid w:val="00C20D05"/>
    <w:rsid w:val="00C238F3"/>
    <w:rsid w:val="00C32DBA"/>
    <w:rsid w:val="00C37951"/>
    <w:rsid w:val="00C421C3"/>
    <w:rsid w:val="00C42352"/>
    <w:rsid w:val="00C456BF"/>
    <w:rsid w:val="00C604EA"/>
    <w:rsid w:val="00C61B65"/>
    <w:rsid w:val="00C744F1"/>
    <w:rsid w:val="00C8416A"/>
    <w:rsid w:val="00C85B4C"/>
    <w:rsid w:val="00C87687"/>
    <w:rsid w:val="00C957BE"/>
    <w:rsid w:val="00CC1F7E"/>
    <w:rsid w:val="00CC6D5F"/>
    <w:rsid w:val="00CE123D"/>
    <w:rsid w:val="00CE2973"/>
    <w:rsid w:val="00CE4255"/>
    <w:rsid w:val="00CE79AF"/>
    <w:rsid w:val="00CF4183"/>
    <w:rsid w:val="00D07ED9"/>
    <w:rsid w:val="00D20BB6"/>
    <w:rsid w:val="00D215E9"/>
    <w:rsid w:val="00D21F10"/>
    <w:rsid w:val="00D2283A"/>
    <w:rsid w:val="00D22BBC"/>
    <w:rsid w:val="00D304D0"/>
    <w:rsid w:val="00D348AA"/>
    <w:rsid w:val="00D40907"/>
    <w:rsid w:val="00D40B9B"/>
    <w:rsid w:val="00D411B5"/>
    <w:rsid w:val="00D5568B"/>
    <w:rsid w:val="00D612BB"/>
    <w:rsid w:val="00D82F7E"/>
    <w:rsid w:val="00D837B5"/>
    <w:rsid w:val="00D90686"/>
    <w:rsid w:val="00D94B9D"/>
    <w:rsid w:val="00D976C1"/>
    <w:rsid w:val="00DA0DBE"/>
    <w:rsid w:val="00DA17E8"/>
    <w:rsid w:val="00DB7E1A"/>
    <w:rsid w:val="00DC5CC1"/>
    <w:rsid w:val="00DC69F7"/>
    <w:rsid w:val="00DD0B2D"/>
    <w:rsid w:val="00DE6B64"/>
    <w:rsid w:val="00DF1405"/>
    <w:rsid w:val="00DF21BF"/>
    <w:rsid w:val="00DF4953"/>
    <w:rsid w:val="00DF64A3"/>
    <w:rsid w:val="00E00817"/>
    <w:rsid w:val="00E05D76"/>
    <w:rsid w:val="00E10A18"/>
    <w:rsid w:val="00E1256C"/>
    <w:rsid w:val="00E204B9"/>
    <w:rsid w:val="00E34D00"/>
    <w:rsid w:val="00E35CC9"/>
    <w:rsid w:val="00E416DB"/>
    <w:rsid w:val="00E46C85"/>
    <w:rsid w:val="00E5695B"/>
    <w:rsid w:val="00E647E9"/>
    <w:rsid w:val="00E650FD"/>
    <w:rsid w:val="00E65BBE"/>
    <w:rsid w:val="00E67E84"/>
    <w:rsid w:val="00E75079"/>
    <w:rsid w:val="00E90911"/>
    <w:rsid w:val="00E911F0"/>
    <w:rsid w:val="00E9411E"/>
    <w:rsid w:val="00E9596E"/>
    <w:rsid w:val="00E96264"/>
    <w:rsid w:val="00E97CA0"/>
    <w:rsid w:val="00EA2D8B"/>
    <w:rsid w:val="00EA7AEA"/>
    <w:rsid w:val="00EB7DE1"/>
    <w:rsid w:val="00EC01D9"/>
    <w:rsid w:val="00ED0149"/>
    <w:rsid w:val="00ED093A"/>
    <w:rsid w:val="00ED3FFD"/>
    <w:rsid w:val="00EE5DA1"/>
    <w:rsid w:val="00F051EE"/>
    <w:rsid w:val="00F27A8E"/>
    <w:rsid w:val="00F3144D"/>
    <w:rsid w:val="00F31D30"/>
    <w:rsid w:val="00F32A07"/>
    <w:rsid w:val="00F35361"/>
    <w:rsid w:val="00F4762E"/>
    <w:rsid w:val="00F6020A"/>
    <w:rsid w:val="00F628C5"/>
    <w:rsid w:val="00F644EB"/>
    <w:rsid w:val="00F66711"/>
    <w:rsid w:val="00F70F3B"/>
    <w:rsid w:val="00F84E2C"/>
    <w:rsid w:val="00F87FED"/>
    <w:rsid w:val="00F91C72"/>
    <w:rsid w:val="00FA0294"/>
    <w:rsid w:val="00FA5F65"/>
    <w:rsid w:val="00FB3120"/>
    <w:rsid w:val="00FB605F"/>
    <w:rsid w:val="00FD05B5"/>
    <w:rsid w:val="00FD1096"/>
    <w:rsid w:val="00FD240E"/>
    <w:rsid w:val="00FD2D1F"/>
    <w:rsid w:val="00FD4E10"/>
    <w:rsid w:val="00FE215B"/>
    <w:rsid w:val="00FE6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253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120"/>
  </w:style>
  <w:style w:type="paragraph" w:styleId="1">
    <w:name w:val="heading 1"/>
    <w:basedOn w:val="a"/>
    <w:next w:val="a"/>
    <w:link w:val="10"/>
    <w:uiPriority w:val="9"/>
    <w:qFormat/>
    <w:rsid w:val="00092F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F21B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3120"/>
  </w:style>
  <w:style w:type="character" w:styleId="a5">
    <w:name w:val="page number"/>
    <w:basedOn w:val="a0"/>
    <w:rsid w:val="00FB3120"/>
  </w:style>
  <w:style w:type="paragraph" w:styleId="a6">
    <w:name w:val="Balloon Text"/>
    <w:basedOn w:val="a"/>
    <w:link w:val="a7"/>
    <w:uiPriority w:val="99"/>
    <w:semiHidden/>
    <w:unhideWhenUsed/>
    <w:rsid w:val="00FB3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312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F3364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DB7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7E1A"/>
  </w:style>
  <w:style w:type="character" w:customStyle="1" w:styleId="mininbsp">
    <w:name w:val="mininbsp"/>
    <w:basedOn w:val="a0"/>
    <w:rsid w:val="00162600"/>
  </w:style>
  <w:style w:type="character" w:styleId="ab">
    <w:name w:val="Hyperlink"/>
    <w:basedOn w:val="a0"/>
    <w:unhideWhenUsed/>
    <w:rsid w:val="002D50AB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DF21B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c">
    <w:name w:val="Emphasis"/>
    <w:basedOn w:val="a0"/>
    <w:uiPriority w:val="20"/>
    <w:qFormat/>
    <w:rsid w:val="004A3E52"/>
    <w:rPr>
      <w:i/>
      <w:iCs/>
    </w:rPr>
  </w:style>
  <w:style w:type="character" w:styleId="ad">
    <w:name w:val="Strong"/>
    <w:basedOn w:val="a0"/>
    <w:uiPriority w:val="22"/>
    <w:qFormat/>
    <w:rsid w:val="00D20BB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92F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0123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59"/>
    <w:rsid w:val="007C6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120"/>
  </w:style>
  <w:style w:type="paragraph" w:styleId="1">
    <w:name w:val="heading 1"/>
    <w:basedOn w:val="a"/>
    <w:next w:val="a"/>
    <w:link w:val="10"/>
    <w:uiPriority w:val="9"/>
    <w:qFormat/>
    <w:rsid w:val="00092F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F21B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3120"/>
  </w:style>
  <w:style w:type="character" w:styleId="a5">
    <w:name w:val="page number"/>
    <w:basedOn w:val="a0"/>
    <w:rsid w:val="00FB3120"/>
  </w:style>
  <w:style w:type="paragraph" w:styleId="a6">
    <w:name w:val="Balloon Text"/>
    <w:basedOn w:val="a"/>
    <w:link w:val="a7"/>
    <w:uiPriority w:val="99"/>
    <w:semiHidden/>
    <w:unhideWhenUsed/>
    <w:rsid w:val="00FB3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312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F3364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DB7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7E1A"/>
  </w:style>
  <w:style w:type="character" w:customStyle="1" w:styleId="mininbsp">
    <w:name w:val="mininbsp"/>
    <w:basedOn w:val="a0"/>
    <w:rsid w:val="00162600"/>
  </w:style>
  <w:style w:type="character" w:styleId="ab">
    <w:name w:val="Hyperlink"/>
    <w:basedOn w:val="a0"/>
    <w:unhideWhenUsed/>
    <w:rsid w:val="002D50AB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DF21B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c">
    <w:name w:val="Emphasis"/>
    <w:basedOn w:val="a0"/>
    <w:uiPriority w:val="20"/>
    <w:qFormat/>
    <w:rsid w:val="004A3E52"/>
    <w:rPr>
      <w:i/>
      <w:iCs/>
    </w:rPr>
  </w:style>
  <w:style w:type="character" w:styleId="ad">
    <w:name w:val="Strong"/>
    <w:basedOn w:val="a0"/>
    <w:uiPriority w:val="22"/>
    <w:qFormat/>
    <w:rsid w:val="00D20BB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92F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0123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59"/>
    <w:rsid w:val="007C6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9BA12-FC7B-4D62-9E0F-ECFEAB64F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241</Words>
  <Characters>70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Р "Печора"</Company>
  <LinksUpToDate>false</LinksUpToDate>
  <CharactersWithSpaces>8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6</cp:revision>
  <cp:lastPrinted>2026-01-13T06:58:00Z</cp:lastPrinted>
  <dcterms:created xsi:type="dcterms:W3CDTF">2026-01-11T12:14:00Z</dcterms:created>
  <dcterms:modified xsi:type="dcterms:W3CDTF">2026-01-13T07:00:00Z</dcterms:modified>
</cp:coreProperties>
</file>